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BB" w:rsidRDefault="006078BA" w:rsidP="00C1347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Tahoma" w:hAnsi="Tahoma" w:cs="Tahoma"/>
          <w:noProof/>
          <w:color w:val="000000"/>
          <w:sz w:val="16"/>
          <w:szCs w:val="16"/>
          <w:lang w:bidi="fa-IR"/>
        </w:rPr>
        <w:drawing>
          <wp:inline distT="0" distB="0" distL="0" distR="0">
            <wp:extent cx="1247775" cy="1143000"/>
            <wp:effectExtent l="19050" t="0" r="9525" b="0"/>
            <wp:docPr id="1" name="Picture 1" descr="http://pnu.ac.ir/Portal/Picture/ShowObjectPicture.aspx?Width=51&amp;Height=52&amp;ObjectType=NEWS&amp;ObjectID=4582b3c5-7d09-4ad7-9b4f-342b303ede0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u.ac.ir/Portal/Picture/ShowObjectPicture.aspx?Width=51&amp;Height=52&amp;ObjectType=NEWS&amp;ObjectID=4582b3c5-7d09-4ad7-9b4f-342b303ede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7D" w:rsidRPr="0036638B" w:rsidRDefault="00C1347D" w:rsidP="004777BB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36638B">
        <w:rPr>
          <w:rFonts w:cs="B Lotus" w:hint="cs"/>
          <w:b/>
          <w:bCs/>
          <w:sz w:val="28"/>
          <w:szCs w:val="28"/>
          <w:rtl/>
          <w:lang w:bidi="fa-IR"/>
        </w:rPr>
        <w:t xml:space="preserve">برگ درخواست استفاده از فرصت مطالعاتی </w:t>
      </w:r>
    </w:p>
    <w:p w:rsidR="00C1347D" w:rsidRDefault="00744146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-</w:t>
      </w:r>
      <w:r w:rsidR="00C1347D" w:rsidRPr="0036638B">
        <w:rPr>
          <w:rFonts w:cs="B Lotus" w:hint="cs"/>
          <w:b/>
          <w:bCs/>
          <w:sz w:val="28"/>
          <w:szCs w:val="28"/>
          <w:rtl/>
          <w:lang w:bidi="fa-IR"/>
        </w:rPr>
        <w:t>مشخصات</w:t>
      </w:r>
    </w:p>
    <w:p w:rsidR="00794826" w:rsidRDefault="00794826" w:rsidP="00794826">
      <w:pPr>
        <w:pStyle w:val="ListParagraph"/>
        <w:bidi/>
        <w:spacing w:line="6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نام:        </w:t>
      </w:r>
      <w:r w:rsidR="00C1347D" w:rsidRP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نام خانوادگی :    </w:t>
      </w:r>
      <w:r w:rsid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</w:t>
      </w:r>
      <w:r w:rsidR="00C1347D" w:rsidRP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 شماره شناسنامه :    </w:t>
      </w:r>
      <w:r w:rsid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      </w:t>
      </w:r>
      <w:r w:rsidR="00C1347D" w:rsidRP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     </w:t>
      </w:r>
      <w:r w:rsidR="00B67D47" w:rsidRPr="0036638B">
        <w:rPr>
          <w:rFonts w:cs="B Lotus" w:hint="cs"/>
          <w:b/>
          <w:bCs/>
          <w:sz w:val="24"/>
          <w:szCs w:val="24"/>
          <w:rtl/>
          <w:lang w:bidi="fa-IR"/>
        </w:rPr>
        <w:t>صادره از :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C1347D" w:rsidRP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</w:t>
      </w:r>
      <w:r w:rsid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C1347D" w:rsidRP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کد ملی:</w:t>
      </w:r>
      <w:r w:rsid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محل تولد :                          </w:t>
      </w:r>
      <w:r w:rsid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1347D" w:rsidRPr="0036638B">
        <w:rPr>
          <w:rFonts w:cs="B Lotus" w:hint="cs"/>
          <w:b/>
          <w:bCs/>
          <w:sz w:val="24"/>
          <w:szCs w:val="24"/>
          <w:rtl/>
          <w:lang w:bidi="fa-IR"/>
        </w:rPr>
        <w:t>تاری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خ تولد :            </w:t>
      </w:r>
      <w:r w:rsid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C1347D" w:rsidRP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</w:t>
      </w:r>
    </w:p>
    <w:p w:rsidR="00C1347D" w:rsidRPr="0036638B" w:rsidRDefault="00C1347D" w:rsidP="00794826">
      <w:pPr>
        <w:pStyle w:val="ListParagraph"/>
        <w:bidi/>
        <w:spacing w:line="6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وضعیت تاهل :                             </w:t>
      </w:r>
      <w:r w:rsidR="00794826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</w:t>
      </w:r>
      <w:r w:rsidRP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 تعداد فرزندان :</w:t>
      </w:r>
    </w:p>
    <w:p w:rsidR="00C1347D" w:rsidRPr="0036638B" w:rsidRDefault="00C1347D" w:rsidP="00794826">
      <w:pPr>
        <w:pStyle w:val="ListParagraph"/>
        <w:bidi/>
        <w:spacing w:line="6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36638B">
        <w:rPr>
          <w:rFonts w:cs="B Lotus" w:hint="cs"/>
          <w:b/>
          <w:bCs/>
          <w:sz w:val="24"/>
          <w:szCs w:val="24"/>
          <w:rtl/>
          <w:lang w:bidi="fa-IR"/>
        </w:rPr>
        <w:t>نشانی منزل:</w:t>
      </w:r>
    </w:p>
    <w:p w:rsidR="00C1347D" w:rsidRPr="0036638B" w:rsidRDefault="00C1347D" w:rsidP="00794826">
      <w:pPr>
        <w:pStyle w:val="ListParagraph"/>
        <w:bidi/>
        <w:spacing w:line="6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36638B">
        <w:rPr>
          <w:rFonts w:cs="B Lotus" w:hint="cs"/>
          <w:b/>
          <w:bCs/>
          <w:sz w:val="24"/>
          <w:szCs w:val="24"/>
          <w:rtl/>
          <w:lang w:bidi="fa-IR"/>
        </w:rPr>
        <w:t>تلفن منزل :                         تلفن همرا</w:t>
      </w:r>
      <w:r w:rsid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ه :                           </w:t>
      </w:r>
      <w:r w:rsidRP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   نشانی الکترونیکی :</w:t>
      </w:r>
    </w:p>
    <w:p w:rsidR="00C1347D" w:rsidRDefault="00C1347D" w:rsidP="00794826">
      <w:pPr>
        <w:pStyle w:val="ListParagraph"/>
        <w:bidi/>
        <w:spacing w:line="6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36638B">
        <w:rPr>
          <w:rFonts w:cs="B Lotus" w:hint="cs"/>
          <w:b/>
          <w:bCs/>
          <w:sz w:val="24"/>
          <w:szCs w:val="24"/>
          <w:rtl/>
          <w:lang w:bidi="fa-IR"/>
        </w:rPr>
        <w:t xml:space="preserve">نام ، نشانی و تلفن فردی که در هنگام ضرورت با او تماس گرفته شود : </w:t>
      </w:r>
    </w:p>
    <w:p w:rsidR="0036638B" w:rsidRDefault="0036638B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C1347D" w:rsidRPr="0036638B" w:rsidRDefault="00C1347D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36638B">
        <w:rPr>
          <w:rFonts w:cs="B Lotus" w:hint="cs"/>
          <w:b/>
          <w:bCs/>
          <w:sz w:val="24"/>
          <w:szCs w:val="24"/>
          <w:rtl/>
          <w:lang w:bidi="fa-IR"/>
        </w:rPr>
        <w:t>افراد تحت تکفل:</w:t>
      </w:r>
    </w:p>
    <w:tbl>
      <w:tblPr>
        <w:tblStyle w:val="TableGrid"/>
        <w:bidiVisual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2250"/>
        <w:gridCol w:w="1440"/>
        <w:gridCol w:w="1170"/>
        <w:gridCol w:w="1080"/>
        <w:gridCol w:w="1440"/>
        <w:gridCol w:w="990"/>
      </w:tblGrid>
      <w:tr w:rsidR="00744146" w:rsidRPr="0036638B" w:rsidTr="00744146">
        <w:tc>
          <w:tcPr>
            <w:tcW w:w="1170" w:type="dxa"/>
          </w:tcPr>
          <w:p w:rsidR="00C1347D" w:rsidRPr="006078BA" w:rsidRDefault="00C134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8B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راهان</w:t>
            </w:r>
          </w:p>
        </w:tc>
        <w:tc>
          <w:tcPr>
            <w:tcW w:w="2250" w:type="dxa"/>
          </w:tcPr>
          <w:p w:rsidR="00C1347D" w:rsidRPr="006078BA" w:rsidRDefault="00C134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8B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</w:tcPr>
          <w:p w:rsidR="00C1347D" w:rsidRPr="006078BA" w:rsidRDefault="00C134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8B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170" w:type="dxa"/>
          </w:tcPr>
          <w:p w:rsidR="00C1347D" w:rsidRPr="006078BA" w:rsidRDefault="00C134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8B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صادره از</w:t>
            </w:r>
          </w:p>
        </w:tc>
        <w:tc>
          <w:tcPr>
            <w:tcW w:w="1080" w:type="dxa"/>
          </w:tcPr>
          <w:p w:rsidR="00C1347D" w:rsidRPr="006078BA" w:rsidRDefault="00C134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8B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440" w:type="dxa"/>
          </w:tcPr>
          <w:p w:rsidR="00C1347D" w:rsidRPr="006078BA" w:rsidRDefault="00C134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8B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یزان تحصیلات</w:t>
            </w:r>
          </w:p>
        </w:tc>
        <w:tc>
          <w:tcPr>
            <w:tcW w:w="990" w:type="dxa"/>
          </w:tcPr>
          <w:p w:rsidR="00C1347D" w:rsidRPr="006078BA" w:rsidRDefault="00C134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078B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</w:tr>
      <w:tr w:rsidR="00744146" w:rsidRPr="0036638B" w:rsidTr="00744146">
        <w:trPr>
          <w:trHeight w:val="548"/>
        </w:trPr>
        <w:tc>
          <w:tcPr>
            <w:tcW w:w="1170" w:type="dxa"/>
          </w:tcPr>
          <w:p w:rsidR="00C1347D" w:rsidRPr="0036638B" w:rsidRDefault="00B67D47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همسر</w:t>
            </w:r>
          </w:p>
        </w:tc>
        <w:tc>
          <w:tcPr>
            <w:tcW w:w="225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44146" w:rsidRPr="0036638B" w:rsidTr="00744146">
        <w:trPr>
          <w:trHeight w:val="512"/>
        </w:trPr>
        <w:tc>
          <w:tcPr>
            <w:tcW w:w="1170" w:type="dxa"/>
          </w:tcPr>
          <w:p w:rsidR="00C1347D" w:rsidRPr="0036638B" w:rsidRDefault="00B67D47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فرزند</w:t>
            </w:r>
          </w:p>
        </w:tc>
        <w:tc>
          <w:tcPr>
            <w:tcW w:w="225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44146" w:rsidRPr="0036638B" w:rsidTr="00744146">
        <w:trPr>
          <w:trHeight w:val="458"/>
        </w:trPr>
        <w:tc>
          <w:tcPr>
            <w:tcW w:w="1170" w:type="dxa"/>
          </w:tcPr>
          <w:p w:rsidR="00C1347D" w:rsidRPr="0036638B" w:rsidRDefault="00B67D47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فرزند</w:t>
            </w:r>
          </w:p>
        </w:tc>
        <w:tc>
          <w:tcPr>
            <w:tcW w:w="225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44146" w:rsidRPr="0036638B" w:rsidTr="00744146">
        <w:trPr>
          <w:trHeight w:val="512"/>
        </w:trPr>
        <w:tc>
          <w:tcPr>
            <w:tcW w:w="1170" w:type="dxa"/>
          </w:tcPr>
          <w:p w:rsidR="00C1347D" w:rsidRPr="0036638B" w:rsidRDefault="00B67D47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فرزند</w:t>
            </w:r>
          </w:p>
        </w:tc>
        <w:tc>
          <w:tcPr>
            <w:tcW w:w="225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C1347D" w:rsidRPr="0036638B" w:rsidRDefault="00C134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36638B" w:rsidRPr="0036638B" w:rsidRDefault="0036638B" w:rsidP="00744146">
      <w:pPr>
        <w:bidi/>
        <w:rPr>
          <w:rFonts w:cs="B Lotus"/>
          <w:sz w:val="24"/>
          <w:szCs w:val="24"/>
          <w:lang w:bidi="fa-IR"/>
        </w:rPr>
      </w:pPr>
    </w:p>
    <w:p w:rsidR="00744146" w:rsidRDefault="00744146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2- </w:t>
      </w:r>
      <w:r w:rsidR="00B67D47" w:rsidRPr="004777BB">
        <w:rPr>
          <w:rFonts w:cs="B Lotus" w:hint="cs"/>
          <w:b/>
          <w:bCs/>
          <w:sz w:val="28"/>
          <w:szCs w:val="28"/>
          <w:rtl/>
          <w:lang w:bidi="fa-IR"/>
        </w:rPr>
        <w:t>اطلاعات دانشگاهی:</w:t>
      </w:r>
    </w:p>
    <w:p w:rsidR="00744146" w:rsidRPr="00744146" w:rsidRDefault="00055846" w:rsidP="00794826">
      <w:pPr>
        <w:pStyle w:val="ListParagraph"/>
        <w:bidi/>
        <w:ind w:left="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336550</wp:posOffset>
                </wp:positionV>
                <wp:extent cx="219710" cy="185420"/>
                <wp:effectExtent l="10160" t="12700" r="8255" b="11430"/>
                <wp:wrapNone/>
                <wp:docPr id="2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710" cy="185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left:0;text-align:left;margin-left:51.05pt;margin-top:26.5pt;width:17.3pt;height:14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633095</wp:posOffset>
                </wp:positionV>
                <wp:extent cx="219710" cy="185420"/>
                <wp:effectExtent l="8255" t="13970" r="10160" b="10160"/>
                <wp:wrapNone/>
                <wp:docPr id="1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710" cy="185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144.65pt;margin-top:49.85pt;width:17.3pt;height:14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633095</wp:posOffset>
                </wp:positionV>
                <wp:extent cx="219710" cy="185420"/>
                <wp:effectExtent l="10160" t="13970" r="8255" b="10160"/>
                <wp:wrapNone/>
                <wp:docPr id="1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710" cy="185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left:0;text-align:left;margin-left:274.55pt;margin-top:49.85pt;width:17.3pt;height:14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384175</wp:posOffset>
                </wp:positionV>
                <wp:extent cx="219710" cy="185420"/>
                <wp:effectExtent l="8890" t="12700" r="9525" b="11430"/>
                <wp:wrapNone/>
                <wp:docPr id="1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710" cy="185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left:0;text-align:left;margin-left:150.7pt;margin-top:30.25pt;width:17.3pt;height:14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384175</wp:posOffset>
                </wp:positionV>
                <wp:extent cx="219710" cy="185420"/>
                <wp:effectExtent l="10160" t="12700" r="8255" b="11430"/>
                <wp:wrapNone/>
                <wp:docPr id="1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710" cy="185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274.55pt;margin-top:30.25pt;width:17.3pt;height:14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"/>
            </w:pict>
          </mc:Fallback>
        </mc:AlternateContent>
      </w:r>
      <w:r w:rsid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ت</w:t>
      </w:r>
      <w:r w:rsidR="00B67D47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اریخ آغاز به خدمت :            </w:t>
      </w:r>
      <w:r w:rsidR="00794826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B67D47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بخش علمی </w:t>
      </w:r>
      <w:r w:rsidR="00B67D47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محل خدمت : </w:t>
      </w:r>
      <w:r w:rsidR="004777BB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B67D47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794826">
        <w:rPr>
          <w:rFonts w:cs="B Lotus" w:hint="cs"/>
          <w:b/>
          <w:bCs/>
          <w:sz w:val="24"/>
          <w:szCs w:val="24"/>
          <w:rtl/>
          <w:lang w:bidi="fa-IR"/>
        </w:rPr>
        <w:t xml:space="preserve">     </w:t>
      </w:r>
      <w:r w:rsidR="00B67D47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رشته :</w:t>
      </w:r>
      <w:r w:rsid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نوع خدم</w:t>
      </w:r>
      <w:r w:rsidR="00794826">
        <w:rPr>
          <w:rFonts w:cs="B Lotus" w:hint="cs"/>
          <w:b/>
          <w:bCs/>
          <w:sz w:val="24"/>
          <w:szCs w:val="24"/>
          <w:rtl/>
          <w:lang w:bidi="fa-IR"/>
        </w:rPr>
        <w:t xml:space="preserve">ت : </w:t>
      </w:r>
      <w:r w:rsid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</w:t>
      </w:r>
      <w:r w:rsidR="0036638B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B67D47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078BA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744146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رسمی قطعی</w:t>
      </w:r>
      <w:r w:rsidR="0036638B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B67D47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6078BA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B67D47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744146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6078BA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744146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B67D47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رسمی آزمایشی</w:t>
      </w:r>
      <w:r w:rsidR="00744146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پیمان</w:t>
      </w:r>
      <w:r w:rsid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ی </w:t>
      </w:r>
      <w:r w:rsidR="00744146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</w:t>
      </w:r>
      <w:r w:rsid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     </w:t>
      </w:r>
      <w:r w:rsidR="00744146" w:rsidRPr="00744146">
        <w:rPr>
          <w:rFonts w:cs="B Lotus" w:hint="cs"/>
          <w:b/>
          <w:bCs/>
          <w:sz w:val="24"/>
          <w:szCs w:val="24"/>
          <w:rtl/>
          <w:lang w:bidi="fa-IR"/>
        </w:rPr>
        <w:t xml:space="preserve">سمت و پایه دانشگاهی :              تمام وقت                             پاره وقت                    </w:t>
      </w:r>
    </w:p>
    <w:p w:rsidR="00744146" w:rsidRPr="004777BB" w:rsidRDefault="00744146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36638B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 xml:space="preserve">  </w:t>
      </w:r>
      <w:r w:rsidRPr="004777BB">
        <w:rPr>
          <w:rFonts w:cs="B Lotus" w:hint="cs"/>
          <w:b/>
          <w:bCs/>
          <w:sz w:val="24"/>
          <w:szCs w:val="24"/>
          <w:rtl/>
          <w:lang w:bidi="fa-IR"/>
        </w:rPr>
        <w:t>تار</w:t>
      </w:r>
      <w:r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4777BB">
        <w:rPr>
          <w:rFonts w:cs="B Lotus" w:hint="cs"/>
          <w:b/>
          <w:bCs/>
          <w:sz w:val="24"/>
          <w:szCs w:val="24"/>
          <w:rtl/>
          <w:lang w:bidi="fa-IR"/>
        </w:rPr>
        <w:t>خ انتصاب سمت فعلی :</w:t>
      </w:r>
    </w:p>
    <w:p w:rsidR="00794826" w:rsidRDefault="00794826" w:rsidP="0079482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458" w:type="dxa"/>
        <w:tblLook w:val="04A0" w:firstRow="1" w:lastRow="0" w:firstColumn="1" w:lastColumn="0" w:noHBand="0" w:noVBand="1"/>
      </w:tblPr>
      <w:tblGrid>
        <w:gridCol w:w="4050"/>
        <w:gridCol w:w="2700"/>
      </w:tblGrid>
      <w:tr w:rsidR="00B67D47" w:rsidRPr="0036638B" w:rsidTr="004759AF">
        <w:tc>
          <w:tcPr>
            <w:tcW w:w="4050" w:type="dxa"/>
          </w:tcPr>
          <w:p w:rsidR="00B67D47" w:rsidRPr="004777BB" w:rsidRDefault="00B67D47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رتبه علمی از ابتدای ورود تا کنون</w:t>
            </w:r>
          </w:p>
        </w:tc>
        <w:tc>
          <w:tcPr>
            <w:tcW w:w="2700" w:type="dxa"/>
          </w:tcPr>
          <w:p w:rsidR="00B67D47" w:rsidRPr="004777BB" w:rsidRDefault="00B67D47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ارتقا</w:t>
            </w:r>
          </w:p>
        </w:tc>
      </w:tr>
      <w:tr w:rsidR="00B67D47" w:rsidRPr="0036638B" w:rsidTr="004759AF">
        <w:trPr>
          <w:trHeight w:val="593"/>
        </w:trPr>
        <w:tc>
          <w:tcPr>
            <w:tcW w:w="4050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B67D47" w:rsidRPr="0036638B" w:rsidTr="004759AF">
        <w:trPr>
          <w:trHeight w:val="530"/>
        </w:trPr>
        <w:tc>
          <w:tcPr>
            <w:tcW w:w="4050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B67D47" w:rsidRPr="0036638B" w:rsidTr="004759AF">
        <w:trPr>
          <w:trHeight w:val="440"/>
        </w:trPr>
        <w:tc>
          <w:tcPr>
            <w:tcW w:w="4050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B67D47" w:rsidRPr="0036638B" w:rsidTr="004759AF">
        <w:trPr>
          <w:trHeight w:val="440"/>
        </w:trPr>
        <w:tc>
          <w:tcPr>
            <w:tcW w:w="4050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4777BB" w:rsidRDefault="004777BB" w:rsidP="00744146">
      <w:pPr>
        <w:pStyle w:val="ListParagraph"/>
        <w:bidi/>
        <w:ind w:left="0"/>
        <w:rPr>
          <w:rFonts w:cs="B Lotus"/>
          <w:sz w:val="24"/>
          <w:szCs w:val="24"/>
          <w:lang w:bidi="fa-IR"/>
        </w:rPr>
      </w:pPr>
    </w:p>
    <w:p w:rsidR="00B67D47" w:rsidRPr="00794826" w:rsidRDefault="00794826" w:rsidP="00794826">
      <w:p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3-</w:t>
      </w:r>
      <w:r w:rsidR="00B67D47" w:rsidRPr="00794826">
        <w:rPr>
          <w:rFonts w:cs="B Lotus" w:hint="cs"/>
          <w:b/>
          <w:bCs/>
          <w:sz w:val="28"/>
          <w:szCs w:val="28"/>
          <w:rtl/>
          <w:lang w:bidi="fa-IR"/>
        </w:rPr>
        <w:t>ماموریت های قبلی علمی ( غیر از کنگره ها و کارگاه های علمی) :</w:t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2750"/>
        <w:gridCol w:w="2201"/>
        <w:gridCol w:w="1529"/>
        <w:gridCol w:w="2898"/>
      </w:tblGrid>
      <w:tr w:rsidR="004777BB" w:rsidRPr="0036638B" w:rsidTr="00794826">
        <w:tc>
          <w:tcPr>
            <w:tcW w:w="2750" w:type="dxa"/>
          </w:tcPr>
          <w:p w:rsidR="00B67D47" w:rsidRPr="00794826" w:rsidRDefault="00B67D47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79482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اموریت</w:t>
            </w:r>
          </w:p>
        </w:tc>
        <w:tc>
          <w:tcPr>
            <w:tcW w:w="2201" w:type="dxa"/>
          </w:tcPr>
          <w:p w:rsidR="00B67D47" w:rsidRPr="00794826" w:rsidRDefault="00440D7B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79482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529" w:type="dxa"/>
          </w:tcPr>
          <w:p w:rsidR="00B67D47" w:rsidRPr="00794826" w:rsidRDefault="00440D7B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79482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  <w:tc>
          <w:tcPr>
            <w:tcW w:w="2898" w:type="dxa"/>
          </w:tcPr>
          <w:p w:rsidR="00B67D47" w:rsidRPr="00794826" w:rsidRDefault="00440D7B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79482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شور و موسسه محل ماموریت</w:t>
            </w:r>
          </w:p>
        </w:tc>
      </w:tr>
      <w:tr w:rsidR="004777BB" w:rsidRPr="0036638B" w:rsidTr="00794826">
        <w:trPr>
          <w:trHeight w:val="3185"/>
        </w:trPr>
        <w:tc>
          <w:tcPr>
            <w:tcW w:w="2750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1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</w:tcPr>
          <w:p w:rsidR="00B67D47" w:rsidRPr="0036638B" w:rsidRDefault="00B67D47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4777BB" w:rsidRDefault="004777BB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</w:p>
    <w:p w:rsidR="00B67D47" w:rsidRPr="00794826" w:rsidRDefault="00794826" w:rsidP="00794826">
      <w:p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4-</w:t>
      </w:r>
      <w:r w:rsidR="00440D7B" w:rsidRPr="00794826">
        <w:rPr>
          <w:rFonts w:cs="B Lotus" w:hint="cs"/>
          <w:b/>
          <w:bCs/>
          <w:sz w:val="28"/>
          <w:szCs w:val="28"/>
          <w:rtl/>
          <w:lang w:bidi="fa-IR"/>
        </w:rPr>
        <w:t>مشخصات محل فرصت مطالعاتی:</w:t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440D7B" w:rsidRPr="0036638B" w:rsidTr="003302B4">
        <w:trPr>
          <w:trHeight w:val="2267"/>
        </w:trPr>
        <w:tc>
          <w:tcPr>
            <w:tcW w:w="9378" w:type="dxa"/>
          </w:tcPr>
          <w:p w:rsidR="00440D7B" w:rsidRPr="004777BB" w:rsidRDefault="003302B4" w:rsidP="003302B4">
            <w:pPr>
              <w:pStyle w:val="ListParagraph"/>
              <w:bidi/>
              <w:spacing w:line="600" w:lineRule="exact"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40D7B"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کشور:                        </w:t>
            </w:r>
            <w:r w:rsid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440D7B"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نام ایالت :   </w:t>
            </w:r>
            <w:r w:rsid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 w:rsidR="00440D7B"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نام شهر: </w:t>
            </w:r>
          </w:p>
          <w:p w:rsidR="00440D7B" w:rsidRPr="004777BB" w:rsidRDefault="003302B4" w:rsidP="003302B4">
            <w:pPr>
              <w:pStyle w:val="ListParagraph"/>
              <w:bidi/>
              <w:spacing w:line="600" w:lineRule="exact"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40D7B"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دانشگاه :                       </w:t>
            </w:r>
            <w:r w:rsid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440D7B"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نام دانشکده ( موسسه ) : </w:t>
            </w:r>
          </w:p>
          <w:p w:rsidR="00440D7B" w:rsidRPr="0036638B" w:rsidRDefault="003302B4" w:rsidP="003302B4">
            <w:pPr>
              <w:pStyle w:val="ListParagraph"/>
              <w:bidi/>
              <w:spacing w:line="600" w:lineRule="exact"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40D7B"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شروع وخاتمه فرصت مطالعاتی درخواستی :</w:t>
            </w:r>
            <w:r w:rsidR="00440D7B" w:rsidRPr="0036638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4777BB" w:rsidRDefault="004777BB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rtl/>
          <w:lang w:bidi="fa-IR"/>
        </w:rPr>
      </w:pPr>
    </w:p>
    <w:p w:rsidR="003302B4" w:rsidRDefault="003302B4" w:rsidP="003302B4">
      <w:pPr>
        <w:pStyle w:val="ListParagraph"/>
        <w:bidi/>
        <w:ind w:left="0"/>
        <w:rPr>
          <w:rFonts w:cs="B Lotus"/>
          <w:b/>
          <w:bCs/>
          <w:sz w:val="28"/>
          <w:szCs w:val="28"/>
          <w:rtl/>
          <w:lang w:bidi="fa-IR"/>
        </w:rPr>
      </w:pPr>
    </w:p>
    <w:p w:rsidR="00440D7B" w:rsidRPr="004777BB" w:rsidRDefault="003302B4" w:rsidP="00794826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5-</w:t>
      </w:r>
      <w:r w:rsidR="00440D7B" w:rsidRPr="004777BB">
        <w:rPr>
          <w:rFonts w:cs="B Lotus" w:hint="cs"/>
          <w:b/>
          <w:bCs/>
          <w:sz w:val="28"/>
          <w:szCs w:val="28"/>
          <w:rtl/>
          <w:lang w:bidi="fa-IR"/>
        </w:rPr>
        <w:t>مجموعه امتیازات : ( براساس ماده     آئین نامه فرصت مطالعاتی)</w:t>
      </w:r>
    </w:p>
    <w:p w:rsidR="00440D7B" w:rsidRPr="004777BB" w:rsidRDefault="00440D7B" w:rsidP="00744146">
      <w:pPr>
        <w:pStyle w:val="ListParagraph"/>
        <w:bidi/>
        <w:spacing w:line="500" w:lineRule="atLeast"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4777BB">
        <w:rPr>
          <w:rFonts w:cs="B Lotus" w:hint="cs"/>
          <w:b/>
          <w:bCs/>
          <w:sz w:val="24"/>
          <w:szCs w:val="24"/>
          <w:rtl/>
          <w:lang w:bidi="fa-IR"/>
        </w:rPr>
        <w:t xml:space="preserve">الف) </w:t>
      </w:r>
      <w:r w:rsidR="00020FFD" w:rsidRPr="004777BB">
        <w:rPr>
          <w:rFonts w:cs="B Lotus" w:hint="cs"/>
          <w:b/>
          <w:bCs/>
          <w:sz w:val="24"/>
          <w:szCs w:val="24"/>
          <w:rtl/>
          <w:lang w:bidi="fa-IR"/>
        </w:rPr>
        <w:t>میزان ارتباط موضوع فرصت مطالعاتی با تخصص و فعالیت های پژوهشی داوطلب ، همسو با نیازهای کشور ( حداکثر 15 امتیاز)</w:t>
      </w:r>
    </w:p>
    <w:p w:rsidR="00020FFD" w:rsidRPr="004777BB" w:rsidRDefault="00020FFD" w:rsidP="00744146">
      <w:pPr>
        <w:pStyle w:val="ListParagraph"/>
        <w:bidi/>
        <w:spacing w:line="500" w:lineRule="atLeast"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4777BB">
        <w:rPr>
          <w:rFonts w:cs="B Lotus" w:hint="cs"/>
          <w:b/>
          <w:bCs/>
          <w:sz w:val="24"/>
          <w:szCs w:val="24"/>
          <w:rtl/>
          <w:lang w:bidi="fa-IR"/>
        </w:rPr>
        <w:t>ب) میزان ارتباط موضوع فرصت مطالعاتی با پیشبرد برنامه های آموزشی و پژوهشی دانشگاه ( حداکثر 10 امتیاز )</w:t>
      </w:r>
    </w:p>
    <w:p w:rsidR="00020FFD" w:rsidRPr="004777BB" w:rsidRDefault="000F087A" w:rsidP="00744146">
      <w:pPr>
        <w:pStyle w:val="ListParagraph"/>
        <w:bidi/>
        <w:spacing w:line="500" w:lineRule="atLeast"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4777BB">
        <w:rPr>
          <w:rFonts w:cs="B Lotus" w:hint="cs"/>
          <w:b/>
          <w:bCs/>
          <w:sz w:val="24"/>
          <w:szCs w:val="24"/>
          <w:rtl/>
          <w:lang w:bidi="fa-IR"/>
        </w:rPr>
        <w:t>ج) میزان مشارکت عضو هیات علمی در فعالیت های آموزشی ، پژوهشی و خدمات اجرایی در دانشگاه ( هریک 10 امتیاز و در مجموع 30 امتیاز )</w:t>
      </w:r>
    </w:p>
    <w:p w:rsidR="000F087A" w:rsidRDefault="000F087A" w:rsidP="00744146">
      <w:pPr>
        <w:pStyle w:val="ListParagraph"/>
        <w:bidi/>
        <w:spacing w:line="500" w:lineRule="atLeast"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4777BB">
        <w:rPr>
          <w:rFonts w:cs="B Lotus" w:hint="cs"/>
          <w:b/>
          <w:bCs/>
          <w:sz w:val="24"/>
          <w:szCs w:val="24"/>
          <w:rtl/>
          <w:lang w:bidi="fa-IR"/>
        </w:rPr>
        <w:t>مجموع امتیازات کسب شده :</w:t>
      </w:r>
    </w:p>
    <w:p w:rsidR="004759AF" w:rsidRDefault="004759AF" w:rsidP="00744146">
      <w:pPr>
        <w:pStyle w:val="ListParagraph"/>
        <w:bidi/>
        <w:spacing w:line="500" w:lineRule="atLeast"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0F087A" w:rsidRDefault="003302B4" w:rsidP="003302B4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6-</w:t>
      </w:r>
      <w:r w:rsidR="000F087A" w:rsidRPr="004777BB">
        <w:rPr>
          <w:rFonts w:cs="B Lotus" w:hint="cs"/>
          <w:b/>
          <w:bCs/>
          <w:sz w:val="28"/>
          <w:szCs w:val="28"/>
          <w:rtl/>
          <w:lang w:bidi="fa-IR"/>
        </w:rPr>
        <w:t>آشنایی با زبان های خارجی 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869"/>
        <w:gridCol w:w="895"/>
        <w:gridCol w:w="900"/>
        <w:gridCol w:w="870"/>
        <w:gridCol w:w="896"/>
        <w:gridCol w:w="901"/>
        <w:gridCol w:w="870"/>
        <w:gridCol w:w="896"/>
        <w:gridCol w:w="901"/>
      </w:tblGrid>
      <w:tr w:rsidR="000F087A" w:rsidRPr="0036638B" w:rsidTr="003302B4">
        <w:tc>
          <w:tcPr>
            <w:tcW w:w="1470" w:type="dxa"/>
          </w:tcPr>
          <w:p w:rsidR="000F087A" w:rsidRPr="004777BB" w:rsidRDefault="000F087A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2664" w:type="dxa"/>
            <w:gridSpan w:val="3"/>
          </w:tcPr>
          <w:p w:rsidR="000F087A" w:rsidRPr="004777BB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کالمه</w:t>
            </w:r>
          </w:p>
        </w:tc>
        <w:tc>
          <w:tcPr>
            <w:tcW w:w="2667" w:type="dxa"/>
            <w:gridSpan w:val="3"/>
          </w:tcPr>
          <w:p w:rsidR="000F087A" w:rsidRPr="004777BB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اندن</w:t>
            </w:r>
          </w:p>
        </w:tc>
        <w:tc>
          <w:tcPr>
            <w:tcW w:w="2667" w:type="dxa"/>
            <w:gridSpan w:val="3"/>
          </w:tcPr>
          <w:p w:rsidR="000F087A" w:rsidRPr="004777BB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77B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شتن</w:t>
            </w:r>
          </w:p>
        </w:tc>
      </w:tr>
      <w:tr w:rsidR="000F087A" w:rsidRPr="0036638B" w:rsidTr="003302B4">
        <w:tc>
          <w:tcPr>
            <w:tcW w:w="1470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95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900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870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96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901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870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96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901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>ضعیف</w:t>
            </w:r>
          </w:p>
        </w:tc>
      </w:tr>
      <w:tr w:rsidR="000F087A" w:rsidRPr="0036638B" w:rsidTr="003302B4">
        <w:trPr>
          <w:trHeight w:val="2825"/>
        </w:trPr>
        <w:tc>
          <w:tcPr>
            <w:tcW w:w="1470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96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96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</w:tcPr>
          <w:p w:rsidR="000F087A" w:rsidRPr="0036638B" w:rsidRDefault="000F087A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4777BB" w:rsidRDefault="004777BB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</w:p>
    <w:p w:rsidR="000F087A" w:rsidRDefault="003302B4" w:rsidP="003302B4">
      <w:pPr>
        <w:pStyle w:val="ListParagraph"/>
        <w:bidi/>
        <w:ind w:left="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7-</w:t>
      </w:r>
      <w:r w:rsidR="00F33DC4" w:rsidRPr="004777BB">
        <w:rPr>
          <w:rFonts w:cs="B Lotus" w:hint="cs"/>
          <w:b/>
          <w:bCs/>
          <w:sz w:val="28"/>
          <w:szCs w:val="28"/>
          <w:rtl/>
          <w:lang w:bidi="fa-IR"/>
        </w:rPr>
        <w:t>درجات علمی و پیشینه تحصیلی ( به ترتیب از آخرین مدرک تا مقطع کارشناسی )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375"/>
        <w:gridCol w:w="1782"/>
        <w:gridCol w:w="1780"/>
        <w:gridCol w:w="1757"/>
        <w:gridCol w:w="1774"/>
      </w:tblGrid>
      <w:tr w:rsidR="00F33DC4" w:rsidRPr="0036638B" w:rsidTr="003302B4">
        <w:tc>
          <w:tcPr>
            <w:tcW w:w="2375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رک</w:t>
            </w:r>
          </w:p>
        </w:tc>
        <w:tc>
          <w:tcPr>
            <w:tcW w:w="1782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780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وسسه آموزشی</w:t>
            </w:r>
          </w:p>
        </w:tc>
        <w:tc>
          <w:tcPr>
            <w:tcW w:w="1757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  <w:tc>
          <w:tcPr>
            <w:tcW w:w="1774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دریافت مدرک</w:t>
            </w:r>
          </w:p>
        </w:tc>
      </w:tr>
      <w:tr w:rsidR="00F33DC4" w:rsidRPr="0036638B" w:rsidTr="003302B4">
        <w:trPr>
          <w:trHeight w:val="2915"/>
        </w:trPr>
        <w:tc>
          <w:tcPr>
            <w:tcW w:w="2375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2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0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7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4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1906A9" w:rsidRDefault="001906A9" w:rsidP="003302B4">
      <w:pPr>
        <w:pStyle w:val="ListParagraph"/>
        <w:bidi/>
        <w:ind w:left="0"/>
        <w:rPr>
          <w:rFonts w:cs="B Lotus"/>
          <w:b/>
          <w:bCs/>
          <w:sz w:val="28"/>
          <w:szCs w:val="28"/>
          <w:rtl/>
          <w:lang w:bidi="fa-IR"/>
        </w:rPr>
      </w:pPr>
    </w:p>
    <w:p w:rsidR="00F33DC4" w:rsidRPr="004759AF" w:rsidRDefault="001906A9" w:rsidP="001906A9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8</w:t>
      </w:r>
      <w:r w:rsidR="003302B4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F33DC4" w:rsidRPr="004759AF">
        <w:rPr>
          <w:rFonts w:cs="B Lotus" w:hint="cs"/>
          <w:b/>
          <w:bCs/>
          <w:sz w:val="28"/>
          <w:szCs w:val="28"/>
          <w:rtl/>
          <w:lang w:bidi="fa-IR"/>
        </w:rPr>
        <w:t xml:space="preserve">تألیف و مقالات علمی در سه سال اخیر: 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1079"/>
        <w:gridCol w:w="1260"/>
        <w:gridCol w:w="1257"/>
        <w:gridCol w:w="1269"/>
        <w:gridCol w:w="1255"/>
        <w:gridCol w:w="1278"/>
      </w:tblGrid>
      <w:tr w:rsidR="00F33DC4" w:rsidRPr="0036638B" w:rsidTr="003302B4">
        <w:tc>
          <w:tcPr>
            <w:tcW w:w="2070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ار یا اثر</w:t>
            </w:r>
          </w:p>
        </w:tc>
        <w:tc>
          <w:tcPr>
            <w:tcW w:w="1079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260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1257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69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نشر</w:t>
            </w:r>
          </w:p>
        </w:tc>
        <w:tc>
          <w:tcPr>
            <w:tcW w:w="1255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 لیف</w:t>
            </w:r>
          </w:p>
        </w:tc>
        <w:tc>
          <w:tcPr>
            <w:tcW w:w="1278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</w:tr>
      <w:tr w:rsidR="00F33DC4" w:rsidRPr="0036638B" w:rsidTr="001906A9">
        <w:trPr>
          <w:trHeight w:val="2312"/>
        </w:trPr>
        <w:tc>
          <w:tcPr>
            <w:tcW w:w="2070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7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5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8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6078BA" w:rsidRDefault="006078BA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</w:p>
    <w:p w:rsidR="00F33DC4" w:rsidRPr="003302B4" w:rsidRDefault="003302B4" w:rsidP="003302B4">
      <w:p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9-</w:t>
      </w:r>
      <w:r w:rsidR="00F33DC4" w:rsidRPr="003302B4">
        <w:rPr>
          <w:rFonts w:cs="B Lotus" w:hint="cs"/>
          <w:b/>
          <w:bCs/>
          <w:sz w:val="28"/>
          <w:szCs w:val="28"/>
          <w:rtl/>
          <w:lang w:bidi="fa-IR"/>
        </w:rPr>
        <w:t xml:space="preserve">طرح های تحقیقاتی انجام شده ( در صورت انتشار ، محل انتشار ذکر شود): 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382"/>
        <w:gridCol w:w="1766"/>
        <w:gridCol w:w="1771"/>
        <w:gridCol w:w="1757"/>
        <w:gridCol w:w="1792"/>
      </w:tblGrid>
      <w:tr w:rsidR="00F33DC4" w:rsidRPr="0036638B" w:rsidTr="003302B4">
        <w:tc>
          <w:tcPr>
            <w:tcW w:w="2382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66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771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خاتمه تحقیق</w:t>
            </w:r>
          </w:p>
        </w:tc>
        <w:tc>
          <w:tcPr>
            <w:tcW w:w="1757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اجرا</w:t>
            </w:r>
          </w:p>
        </w:tc>
        <w:tc>
          <w:tcPr>
            <w:tcW w:w="1792" w:type="dxa"/>
          </w:tcPr>
          <w:p w:rsidR="00F33DC4" w:rsidRPr="004759AF" w:rsidRDefault="00F33DC4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759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همکاران</w:t>
            </w:r>
          </w:p>
        </w:tc>
      </w:tr>
      <w:tr w:rsidR="00F33DC4" w:rsidRPr="0036638B" w:rsidTr="001906A9">
        <w:trPr>
          <w:trHeight w:val="3212"/>
        </w:trPr>
        <w:tc>
          <w:tcPr>
            <w:tcW w:w="2382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6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1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7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2" w:type="dxa"/>
          </w:tcPr>
          <w:p w:rsidR="00F33DC4" w:rsidRPr="0036638B" w:rsidRDefault="00F33DC4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6078BA" w:rsidRDefault="006078BA" w:rsidP="00744146">
      <w:pPr>
        <w:pStyle w:val="ListParagraph"/>
        <w:bidi/>
        <w:ind w:left="0"/>
        <w:rPr>
          <w:rFonts w:cs="B Lotus"/>
          <w:sz w:val="28"/>
          <w:szCs w:val="28"/>
          <w:rtl/>
          <w:lang w:bidi="fa-IR"/>
        </w:rPr>
      </w:pPr>
    </w:p>
    <w:p w:rsidR="00F33DC4" w:rsidRPr="006078BA" w:rsidRDefault="006078BA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  <w:r w:rsidRPr="006078BA">
        <w:rPr>
          <w:rFonts w:cs="B Lotus" w:hint="cs"/>
          <w:b/>
          <w:bCs/>
          <w:sz w:val="28"/>
          <w:szCs w:val="28"/>
          <w:rtl/>
          <w:lang w:bidi="fa-IR"/>
        </w:rPr>
        <w:t xml:space="preserve">10- </w:t>
      </w:r>
      <w:r w:rsidR="00F33DC4" w:rsidRPr="006078BA">
        <w:rPr>
          <w:rFonts w:cs="B Lotus" w:hint="cs"/>
          <w:b/>
          <w:bCs/>
          <w:sz w:val="28"/>
          <w:szCs w:val="28"/>
          <w:rtl/>
          <w:lang w:bidi="fa-IR"/>
        </w:rPr>
        <w:t>مدیریت و فعالیت های اجرایی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340"/>
        <w:gridCol w:w="1530"/>
        <w:gridCol w:w="1080"/>
        <w:gridCol w:w="1080"/>
        <w:gridCol w:w="2718"/>
      </w:tblGrid>
      <w:tr w:rsidR="006655CC" w:rsidTr="003302B4">
        <w:tc>
          <w:tcPr>
            <w:tcW w:w="720" w:type="dxa"/>
          </w:tcPr>
          <w:p w:rsidR="006655CC" w:rsidRPr="006655CC" w:rsidRDefault="006655CC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655C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40" w:type="dxa"/>
          </w:tcPr>
          <w:p w:rsidR="006655CC" w:rsidRPr="006655CC" w:rsidRDefault="006655CC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655C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مت و فعالیت</w:t>
            </w:r>
          </w:p>
        </w:tc>
        <w:tc>
          <w:tcPr>
            <w:tcW w:w="1530" w:type="dxa"/>
          </w:tcPr>
          <w:p w:rsidR="006655CC" w:rsidRPr="006655CC" w:rsidRDefault="006655CC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655C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2160" w:type="dxa"/>
            <w:gridSpan w:val="2"/>
          </w:tcPr>
          <w:p w:rsidR="006655CC" w:rsidRPr="006655CC" w:rsidRDefault="006655CC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655C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  <w:tc>
          <w:tcPr>
            <w:tcW w:w="2718" w:type="dxa"/>
          </w:tcPr>
          <w:p w:rsidR="006655CC" w:rsidRPr="006655CC" w:rsidRDefault="006655CC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655C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و تاریخ ابلاغ</w:t>
            </w:r>
          </w:p>
        </w:tc>
      </w:tr>
      <w:tr w:rsidR="006655CC" w:rsidTr="003302B4">
        <w:tc>
          <w:tcPr>
            <w:tcW w:w="720" w:type="dxa"/>
          </w:tcPr>
          <w:p w:rsidR="006655CC" w:rsidRDefault="006655CC" w:rsidP="00744146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655CC" w:rsidRDefault="006655CC" w:rsidP="00744146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655CC" w:rsidRDefault="006655CC" w:rsidP="00744146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6655CC" w:rsidRDefault="006655CC" w:rsidP="003302B4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ز</w:t>
            </w:r>
          </w:p>
        </w:tc>
        <w:tc>
          <w:tcPr>
            <w:tcW w:w="1080" w:type="dxa"/>
          </w:tcPr>
          <w:p w:rsidR="006655CC" w:rsidRDefault="006655CC" w:rsidP="003302B4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</w:t>
            </w:r>
          </w:p>
        </w:tc>
        <w:tc>
          <w:tcPr>
            <w:tcW w:w="2718" w:type="dxa"/>
          </w:tcPr>
          <w:p w:rsidR="006655CC" w:rsidRDefault="006655CC" w:rsidP="00744146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55CC" w:rsidTr="001906A9">
        <w:trPr>
          <w:trHeight w:val="2258"/>
        </w:trPr>
        <w:tc>
          <w:tcPr>
            <w:tcW w:w="720" w:type="dxa"/>
          </w:tcPr>
          <w:p w:rsidR="006655CC" w:rsidRDefault="006655CC" w:rsidP="00744146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655CC" w:rsidRDefault="006655CC" w:rsidP="00744146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655CC" w:rsidRDefault="006655CC" w:rsidP="00744146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6655CC" w:rsidRDefault="006655CC" w:rsidP="00744146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6655CC" w:rsidRDefault="006655CC" w:rsidP="00744146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18" w:type="dxa"/>
          </w:tcPr>
          <w:p w:rsidR="006655CC" w:rsidRDefault="006655CC" w:rsidP="00744146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078BA" w:rsidRDefault="006078BA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</w:p>
    <w:p w:rsidR="00F33DC4" w:rsidRPr="006078BA" w:rsidRDefault="006078BA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11- </w:t>
      </w:r>
      <w:r w:rsidR="00F33DC4" w:rsidRPr="006078BA">
        <w:rPr>
          <w:rFonts w:cs="B Lotus" w:hint="cs"/>
          <w:b/>
          <w:bCs/>
          <w:sz w:val="28"/>
          <w:szCs w:val="28"/>
          <w:rtl/>
          <w:lang w:bidi="fa-IR"/>
        </w:rPr>
        <w:t>ما</w:t>
      </w:r>
      <w:r w:rsidR="006655CC">
        <w:rPr>
          <w:rFonts w:cs="B Lotus" w:hint="cs"/>
          <w:b/>
          <w:bCs/>
          <w:sz w:val="28"/>
          <w:szCs w:val="28"/>
          <w:rtl/>
          <w:lang w:bidi="fa-IR"/>
        </w:rPr>
        <w:t>م</w:t>
      </w:r>
      <w:r w:rsidR="00F33DC4" w:rsidRPr="006078BA">
        <w:rPr>
          <w:rFonts w:cs="B Lotus" w:hint="cs"/>
          <w:b/>
          <w:bCs/>
          <w:sz w:val="28"/>
          <w:szCs w:val="28"/>
          <w:rtl/>
          <w:lang w:bidi="fa-IR"/>
        </w:rPr>
        <w:t>وریت های مطالعاتی پیشین 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081"/>
        <w:gridCol w:w="1494"/>
        <w:gridCol w:w="1495"/>
        <w:gridCol w:w="1230"/>
        <w:gridCol w:w="1170"/>
        <w:gridCol w:w="1998"/>
      </w:tblGrid>
      <w:tr w:rsidR="0052777D" w:rsidRPr="0036638B" w:rsidTr="003302B4">
        <w:tc>
          <w:tcPr>
            <w:tcW w:w="5070" w:type="dxa"/>
            <w:gridSpan w:val="3"/>
          </w:tcPr>
          <w:p w:rsidR="0052777D" w:rsidRPr="003302B4" w:rsidRDefault="005277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اموریت</w:t>
            </w:r>
          </w:p>
        </w:tc>
        <w:tc>
          <w:tcPr>
            <w:tcW w:w="2400" w:type="dxa"/>
            <w:gridSpan w:val="2"/>
          </w:tcPr>
          <w:p w:rsidR="0052777D" w:rsidRPr="003302B4" w:rsidRDefault="006078BA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ت فعا</w:t>
            </w:r>
            <w:r w:rsidR="0052777D" w:rsidRP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لیت</w:t>
            </w:r>
          </w:p>
        </w:tc>
        <w:tc>
          <w:tcPr>
            <w:tcW w:w="1998" w:type="dxa"/>
          </w:tcPr>
          <w:p w:rsidR="0052777D" w:rsidRPr="003302B4" w:rsidRDefault="005277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شور و موسسه میزبان</w:t>
            </w:r>
          </w:p>
        </w:tc>
      </w:tr>
      <w:tr w:rsidR="00744146" w:rsidRPr="0036638B" w:rsidTr="003302B4">
        <w:tc>
          <w:tcPr>
            <w:tcW w:w="2081" w:type="dxa"/>
          </w:tcPr>
          <w:p w:rsidR="0052777D" w:rsidRPr="003302B4" w:rsidRDefault="005277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ورس</w:t>
            </w:r>
          </w:p>
        </w:tc>
        <w:tc>
          <w:tcPr>
            <w:tcW w:w="1494" w:type="dxa"/>
          </w:tcPr>
          <w:p w:rsidR="0052777D" w:rsidRPr="003302B4" w:rsidRDefault="005277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495" w:type="dxa"/>
          </w:tcPr>
          <w:p w:rsidR="0052777D" w:rsidRPr="003302B4" w:rsidRDefault="005277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موریت</w:t>
            </w:r>
          </w:p>
        </w:tc>
        <w:tc>
          <w:tcPr>
            <w:tcW w:w="1230" w:type="dxa"/>
          </w:tcPr>
          <w:p w:rsidR="0052777D" w:rsidRPr="003302B4" w:rsidRDefault="005277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ز تاریخ</w:t>
            </w:r>
          </w:p>
        </w:tc>
        <w:tc>
          <w:tcPr>
            <w:tcW w:w="1170" w:type="dxa"/>
          </w:tcPr>
          <w:p w:rsidR="0052777D" w:rsidRPr="003302B4" w:rsidRDefault="0052777D" w:rsidP="00744146">
            <w:pPr>
              <w:pStyle w:val="ListParagraph"/>
              <w:bidi/>
              <w:ind w:left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 تاریخ</w:t>
            </w:r>
          </w:p>
        </w:tc>
        <w:tc>
          <w:tcPr>
            <w:tcW w:w="1998" w:type="dxa"/>
          </w:tcPr>
          <w:p w:rsidR="0052777D" w:rsidRPr="0036638B" w:rsidRDefault="005277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44146" w:rsidRPr="0036638B" w:rsidTr="003302B4">
        <w:trPr>
          <w:trHeight w:val="1808"/>
        </w:trPr>
        <w:tc>
          <w:tcPr>
            <w:tcW w:w="2081" w:type="dxa"/>
          </w:tcPr>
          <w:p w:rsidR="0052777D" w:rsidRPr="0036638B" w:rsidRDefault="005277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52777D" w:rsidRPr="0036638B" w:rsidRDefault="005277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5" w:type="dxa"/>
          </w:tcPr>
          <w:p w:rsidR="0052777D" w:rsidRPr="0036638B" w:rsidRDefault="005277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0" w:type="dxa"/>
          </w:tcPr>
          <w:p w:rsidR="0052777D" w:rsidRPr="0036638B" w:rsidRDefault="005277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52777D" w:rsidRPr="0036638B" w:rsidRDefault="005277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8" w:type="dxa"/>
          </w:tcPr>
          <w:p w:rsidR="0052777D" w:rsidRPr="0036638B" w:rsidRDefault="0052777D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9B30E9" w:rsidRDefault="009B30E9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rtl/>
          <w:lang w:bidi="fa-IR"/>
        </w:rPr>
      </w:pPr>
    </w:p>
    <w:p w:rsidR="00F33DC4" w:rsidRPr="006078BA" w:rsidRDefault="009B30E9" w:rsidP="00744146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2-</w:t>
      </w:r>
      <w:r w:rsidR="0052777D" w:rsidRPr="006078BA">
        <w:rPr>
          <w:rFonts w:cs="B Lotus" w:hint="cs"/>
          <w:b/>
          <w:bCs/>
          <w:sz w:val="28"/>
          <w:szCs w:val="28"/>
          <w:rtl/>
          <w:lang w:bidi="fa-IR"/>
        </w:rPr>
        <w:t>این قسمت را متقاضی تکمیل کن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2777D" w:rsidRPr="0036638B" w:rsidTr="003302B4">
        <w:trPr>
          <w:trHeight w:val="3428"/>
        </w:trPr>
        <w:tc>
          <w:tcPr>
            <w:tcW w:w="9468" w:type="dxa"/>
          </w:tcPr>
          <w:p w:rsidR="0052777D" w:rsidRDefault="0052777D" w:rsidP="007B5E6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ینجانب              </w:t>
            </w:r>
            <w:r w:rsid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در صورت استفاده از فرصت مطالعاتی مورد بحث ، تعهد می نمایم که در پایان هرسه ماه گزارش پیشرفت را ارائه و پس از اتمام فرصت مطالعاتی تا یک ماه بعد از بازگشت گزارش نهایی آن را به همراه برگزاری سمینار علمی ( در سطح بخش که به تایید </w:t>
            </w:r>
            <w:r w:rsidR="007B5E6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شورای تخصصی گروه </w:t>
            </w: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یز رسده باشد ) به معاونت فناوری و پژوهشی دانشگاه ارسال دارم .</w:t>
            </w:r>
          </w:p>
          <w:p w:rsidR="006655CC" w:rsidRPr="009B30E9" w:rsidRDefault="006655CC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52777D" w:rsidRPr="0036638B" w:rsidRDefault="0052777D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:                                     امضاء :                                    نام و نام خانوادگی:</w:t>
            </w:r>
          </w:p>
        </w:tc>
      </w:tr>
    </w:tbl>
    <w:p w:rsidR="009B30E9" w:rsidRDefault="009B30E9" w:rsidP="00744146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:rsidR="0052777D" w:rsidRPr="009B30E9" w:rsidRDefault="009B30E9" w:rsidP="00744146">
      <w:p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3-</w:t>
      </w:r>
      <w:r w:rsidR="00A8589F" w:rsidRPr="009B30E9">
        <w:rPr>
          <w:rFonts w:cs="B Lotus" w:hint="cs"/>
          <w:b/>
          <w:bCs/>
          <w:sz w:val="28"/>
          <w:szCs w:val="28"/>
          <w:rtl/>
          <w:lang w:bidi="fa-IR"/>
        </w:rPr>
        <w:t>این قسمت توسط جانشین متقاضی تکمیل شو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8589F" w:rsidRPr="0036638B" w:rsidTr="003302B4">
        <w:tc>
          <w:tcPr>
            <w:tcW w:w="9468" w:type="dxa"/>
          </w:tcPr>
          <w:p w:rsidR="00A8589F" w:rsidRPr="009B30E9" w:rsidRDefault="00A8589F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ینجانب                    </w:t>
            </w:r>
            <w:r w:rsid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دارای سمت                       </w:t>
            </w:r>
            <w:r w:rsid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تعهد می نمایم که در غیاب استفاده کننده از فرصت مطالعاتی وظایف آموزشی و پژوهشی ایشان را انجام داده و در مدت تعهد ، تقاضای استفاده از فرصت مطالعاتی نکنم.</w:t>
            </w:r>
          </w:p>
          <w:p w:rsidR="00A8589F" w:rsidRDefault="00A8589F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و امضاء تعهد کننده :                                       </w:t>
            </w:r>
            <w:r w:rsid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تاریخ</w:t>
            </w:r>
          </w:p>
          <w:p w:rsidR="006655CC" w:rsidRPr="009B30E9" w:rsidRDefault="006655CC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A8589F" w:rsidRPr="009B30E9" w:rsidRDefault="00A8589F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ریس بخش علمی :                                   امضاء                                    تاریخ :</w:t>
            </w:r>
          </w:p>
          <w:p w:rsidR="00A8589F" w:rsidRPr="0036638B" w:rsidRDefault="00A8589F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A8589F" w:rsidRPr="009B30E9" w:rsidRDefault="003302B4" w:rsidP="003302B4">
      <w:pPr>
        <w:pStyle w:val="ListParagraph"/>
        <w:bidi/>
        <w:ind w:left="0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14</w:t>
      </w:r>
      <w:r w:rsidR="009B30E9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A8589F" w:rsidRPr="009B30E9">
        <w:rPr>
          <w:rFonts w:cs="B Lotus" w:hint="cs"/>
          <w:b/>
          <w:bCs/>
          <w:sz w:val="28"/>
          <w:szCs w:val="28"/>
          <w:rtl/>
          <w:lang w:bidi="fa-IR"/>
        </w:rPr>
        <w:t>این قسمت را رئیس بخش علمی تکمیل نمایند 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8589F" w:rsidRPr="0036638B" w:rsidTr="001906A9">
        <w:trPr>
          <w:trHeight w:val="6083"/>
        </w:trPr>
        <w:tc>
          <w:tcPr>
            <w:tcW w:w="9468" w:type="dxa"/>
          </w:tcPr>
          <w:p w:rsidR="00A8589F" w:rsidRPr="009B30E9" w:rsidRDefault="00A8589F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ینجانب                 </w:t>
            </w:r>
            <w:r w:rsid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رئیس بخش علمی                               </w:t>
            </w:r>
            <w:r w:rsidR="003302B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گواهی می کنم که موضوع استفاده از فرصت مطالعاتی خانم / آقای                                        در جلسه مورخ                        بخش علمی           </w:t>
            </w:r>
          </w:p>
          <w:p w:rsidR="00A8589F" w:rsidRPr="009B30E9" w:rsidRDefault="00A8589F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ورد بحث و تایید قرار گرفت و اینجانب نیز با آن موافقت کامل داشته و اطمینان دارم استفاده از این فرصت مطالعاتی برای تکمیل و توسعه فالعیت های این بخش علمی مفید خواهد بود . </w:t>
            </w:r>
          </w:p>
          <w:p w:rsidR="00B44CD2" w:rsidRPr="009B30E9" w:rsidRDefault="00B44CD2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ضمن مدارک زیر در بخش علمی به دقت مورد بررسی قرار گرفته است :</w:t>
            </w:r>
          </w:p>
          <w:p w:rsidR="00B44CD2" w:rsidRPr="009B30E9" w:rsidRDefault="003302B4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  <w:r w:rsidR="00B44CD2"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نامه تحقیق حین فرصت مطالعاتی متقاضی بر اساس ماده 3 آئین نامه فرصت مطالعاتی</w:t>
            </w:r>
          </w:p>
          <w:p w:rsidR="00B44CD2" w:rsidRPr="009B30E9" w:rsidRDefault="003302B4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B44CD2"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کمیل پرسشنامه فرصت مطالعاتی ، بر اساس ماده 1-2- آئین نامه فرصت مطالعاتی .</w:t>
            </w:r>
          </w:p>
          <w:p w:rsidR="00B44CD2" w:rsidRPr="009B30E9" w:rsidRDefault="00B44CD2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4CD2" w:rsidRPr="009B30E9" w:rsidRDefault="00B44CD2" w:rsidP="003302B4">
            <w:pPr>
              <w:pStyle w:val="ListParagraph"/>
              <w:bidi/>
              <w:spacing w:line="60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B30E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 :                                  تاریخ :                                    امضاء :</w:t>
            </w:r>
          </w:p>
          <w:p w:rsidR="00B44CD2" w:rsidRPr="009B30E9" w:rsidRDefault="00B44CD2" w:rsidP="003302B4">
            <w:pPr>
              <w:pStyle w:val="ListParagraph"/>
              <w:bidi/>
              <w:spacing w:line="600" w:lineRule="exact"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4CD2" w:rsidRPr="0036638B" w:rsidRDefault="00B44CD2" w:rsidP="003302B4">
            <w:pPr>
              <w:pStyle w:val="ListParagraph"/>
              <w:bidi/>
              <w:spacing w:line="600" w:lineRule="exact"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1906A9" w:rsidRPr="006655CC" w:rsidRDefault="001906A9" w:rsidP="001906A9">
      <w:pPr>
        <w:bidi/>
        <w:spacing w:line="600" w:lineRule="exact"/>
        <w:rPr>
          <w:rFonts w:cs="B Lotus"/>
          <w:b/>
          <w:bCs/>
          <w:sz w:val="28"/>
          <w:szCs w:val="28"/>
          <w:lang w:bidi="fa-IR"/>
        </w:rPr>
      </w:pPr>
    </w:p>
    <w:p w:rsidR="00B44CD2" w:rsidRPr="006655CC" w:rsidRDefault="006655CC" w:rsidP="00744146">
      <w:p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5-</w:t>
      </w:r>
      <w:r w:rsidR="00B44CD2" w:rsidRPr="006655CC">
        <w:rPr>
          <w:rFonts w:cs="B Lotus" w:hint="cs"/>
          <w:b/>
          <w:bCs/>
          <w:sz w:val="28"/>
          <w:szCs w:val="28"/>
          <w:rtl/>
          <w:lang w:bidi="fa-IR"/>
        </w:rPr>
        <w:t xml:space="preserve">این قسمت را رئیس دانشگاه تکمیل نمایند : 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B44CD2" w:rsidRPr="0036638B" w:rsidTr="001906A9">
        <w:trPr>
          <w:trHeight w:val="70"/>
        </w:trPr>
        <w:tc>
          <w:tcPr>
            <w:tcW w:w="9468" w:type="dxa"/>
          </w:tcPr>
          <w:p w:rsidR="006655CC" w:rsidRDefault="00B44CD2" w:rsidP="001906A9">
            <w:pPr>
              <w:pStyle w:val="ListParagraph"/>
              <w:bidi/>
              <w:spacing w:line="58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655C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ینجانب                     رئیس دانشگاه                                      گواهی می کنم موضوع موضوع استفاده از فرصت مطالعاتی خانم / آقای                                        در جلسه هیات رئیسه مورخ                       مورد بحث و تایید قرار گرفت و اینجانب نیز با آن موافقت کامل داشته و اطمینان دارم استفاده از این فرصت مطالعاتی برای تکمیل و توسعه فالعیت های این بخش علمی مفید خواهد بود .</w:t>
            </w:r>
          </w:p>
          <w:p w:rsidR="00B44CD2" w:rsidRPr="006655CC" w:rsidRDefault="00B44CD2" w:rsidP="001906A9">
            <w:pPr>
              <w:pStyle w:val="ListParagraph"/>
              <w:bidi/>
              <w:spacing w:line="58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655C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44CD2" w:rsidRPr="006655CC" w:rsidRDefault="00B44CD2" w:rsidP="001906A9">
            <w:pPr>
              <w:pStyle w:val="ListParagraph"/>
              <w:bidi/>
              <w:spacing w:line="580" w:lineRule="exact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655C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 :                                  تاریخ :                                    امضاء :</w:t>
            </w:r>
          </w:p>
          <w:p w:rsidR="00B44CD2" w:rsidRPr="0036638B" w:rsidRDefault="00B44CD2" w:rsidP="001906A9">
            <w:pPr>
              <w:pStyle w:val="ListParagraph"/>
              <w:bidi/>
              <w:spacing w:line="580" w:lineRule="exact"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B44CD2" w:rsidRPr="0036638B" w:rsidRDefault="00B44CD2" w:rsidP="0074414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638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6655CC" w:rsidRDefault="006655CC" w:rsidP="00744146">
      <w:pPr>
        <w:pStyle w:val="ListParagraph"/>
        <w:bidi/>
        <w:ind w:left="0"/>
        <w:jc w:val="center"/>
        <w:rPr>
          <w:rFonts w:cs="B Lotus"/>
          <w:sz w:val="24"/>
          <w:szCs w:val="24"/>
          <w:rtl/>
          <w:lang w:bidi="fa-IR"/>
        </w:rPr>
      </w:pPr>
    </w:p>
    <w:p w:rsidR="00A8589F" w:rsidRDefault="00B44CD2" w:rsidP="00744146">
      <w:pPr>
        <w:pStyle w:val="ListParagraph"/>
        <w:bidi/>
        <w:ind w:left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6655CC">
        <w:rPr>
          <w:rFonts w:cs="B Lotus" w:hint="cs"/>
          <w:b/>
          <w:bCs/>
          <w:sz w:val="28"/>
          <w:szCs w:val="28"/>
          <w:rtl/>
          <w:lang w:bidi="fa-IR"/>
        </w:rPr>
        <w:t>برنامه تحقیق فرصت مطالعاتی</w:t>
      </w:r>
    </w:p>
    <w:p w:rsidR="006655CC" w:rsidRPr="006655CC" w:rsidRDefault="006655CC" w:rsidP="00744146">
      <w:pPr>
        <w:pStyle w:val="ListParagraph"/>
        <w:bidi/>
        <w:ind w:left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B44CD2" w:rsidRPr="006655CC" w:rsidRDefault="001906A9" w:rsidP="001906A9">
      <w:pPr>
        <w:pStyle w:val="ListParagraph"/>
        <w:bidi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1-</w:t>
      </w:r>
      <w:r w:rsidR="00B44CD2" w:rsidRPr="006655CC">
        <w:rPr>
          <w:rFonts w:cs="B Lotus" w:hint="cs"/>
          <w:b/>
          <w:bCs/>
          <w:sz w:val="24"/>
          <w:szCs w:val="24"/>
          <w:rtl/>
          <w:lang w:bidi="fa-IR"/>
        </w:rPr>
        <w:t>عنوان طرح مورد برنامه تحقیق در فرصت مطالعاتی</w:t>
      </w:r>
      <w:r w:rsid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 : </w:t>
      </w:r>
    </w:p>
    <w:p w:rsidR="00B44CD2" w:rsidRDefault="00B44CD2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6655CC">
        <w:rPr>
          <w:rFonts w:cs="B Lotus" w:hint="cs"/>
          <w:b/>
          <w:bCs/>
          <w:sz w:val="24"/>
          <w:szCs w:val="24"/>
          <w:rtl/>
          <w:lang w:bidi="fa-IR"/>
        </w:rPr>
        <w:t>عنوان به فاریس :</w:t>
      </w:r>
    </w:p>
    <w:p w:rsidR="006655CC" w:rsidRPr="006655CC" w:rsidRDefault="006655CC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B44CD2" w:rsidRPr="006655CC" w:rsidRDefault="00B44CD2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B44CD2" w:rsidRDefault="00B44CD2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6655CC">
        <w:rPr>
          <w:rFonts w:cs="B Lotus" w:hint="cs"/>
          <w:b/>
          <w:bCs/>
          <w:sz w:val="24"/>
          <w:szCs w:val="24"/>
          <w:rtl/>
          <w:lang w:bidi="fa-IR"/>
        </w:rPr>
        <w:t>عنوان به انگلیسی :</w:t>
      </w:r>
    </w:p>
    <w:p w:rsidR="006655CC" w:rsidRPr="006655CC" w:rsidRDefault="006655CC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B44CD2" w:rsidRPr="006655CC" w:rsidRDefault="00B44CD2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4056A8" w:rsidRPr="006655CC" w:rsidRDefault="001906A9" w:rsidP="001906A9">
      <w:pPr>
        <w:pStyle w:val="ListParagraph"/>
        <w:bidi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-</w:t>
      </w:r>
      <w:r w:rsidR="004056A8" w:rsidRPr="006655CC">
        <w:rPr>
          <w:rFonts w:cs="B Lotus" w:hint="cs"/>
          <w:b/>
          <w:bCs/>
          <w:sz w:val="24"/>
          <w:szCs w:val="24"/>
          <w:rtl/>
          <w:lang w:bidi="fa-IR"/>
        </w:rPr>
        <w:t>خلاصه طرح ، هدف از اجرا و دلایل ضرورت انجام طرح ( حداکثر 150 کلمه )</w:t>
      </w:r>
    </w:p>
    <w:p w:rsidR="004056A8" w:rsidRPr="006655CC" w:rsidRDefault="004056A8" w:rsidP="0074414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4056A8" w:rsidRDefault="004056A8" w:rsidP="0074414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6655CC" w:rsidRDefault="006655CC" w:rsidP="0074414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6655CC" w:rsidRPr="006655CC" w:rsidRDefault="006655CC" w:rsidP="0074414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4056A8" w:rsidRPr="006655CC" w:rsidRDefault="004056A8" w:rsidP="00744146">
      <w:pPr>
        <w:bidi/>
        <w:rPr>
          <w:rFonts w:cs="B Lotus"/>
          <w:b/>
          <w:bCs/>
          <w:sz w:val="24"/>
          <w:szCs w:val="24"/>
          <w:lang w:bidi="fa-IR"/>
        </w:rPr>
      </w:pPr>
    </w:p>
    <w:p w:rsidR="004056A8" w:rsidRPr="006655CC" w:rsidRDefault="001906A9" w:rsidP="001906A9">
      <w:pPr>
        <w:pStyle w:val="ListParagraph"/>
        <w:bidi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-پ</w:t>
      </w:r>
      <w:r w:rsidR="004056A8" w:rsidRPr="006655CC">
        <w:rPr>
          <w:rFonts w:cs="B Lotus" w:hint="cs"/>
          <w:b/>
          <w:bCs/>
          <w:sz w:val="24"/>
          <w:szCs w:val="24"/>
          <w:rtl/>
          <w:lang w:bidi="fa-IR"/>
        </w:rPr>
        <w:t>یشینه علمی و فهرست منابع :</w:t>
      </w:r>
    </w:p>
    <w:p w:rsidR="004056A8" w:rsidRPr="006655CC" w:rsidRDefault="004056A8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6655CC">
        <w:rPr>
          <w:rFonts w:cs="B Lotus" w:hint="cs"/>
          <w:b/>
          <w:bCs/>
          <w:sz w:val="24"/>
          <w:szCs w:val="24"/>
          <w:rtl/>
          <w:lang w:bidi="fa-IR"/>
        </w:rPr>
        <w:t>الف ) پیشینه علمی تحقیق انجام شده با ذکر مأخذ ، به ویژه در ایران :</w:t>
      </w:r>
    </w:p>
    <w:p w:rsidR="004056A8" w:rsidRDefault="004056A8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6655CC" w:rsidRPr="006655CC" w:rsidRDefault="006655CC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4056A8" w:rsidRPr="006655CC" w:rsidRDefault="004056A8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4056A8" w:rsidRPr="006655CC" w:rsidRDefault="004056A8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ب) منابع و مأخذ علمی که در اجرای این تحقیق مورد استفاده قرار خواهد گرفت : </w:t>
      </w:r>
    </w:p>
    <w:p w:rsidR="004056A8" w:rsidRPr="006655CC" w:rsidRDefault="004056A8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4056A8" w:rsidRDefault="004056A8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6655CC" w:rsidRPr="006655CC" w:rsidRDefault="006655CC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4056A8" w:rsidRDefault="001906A9" w:rsidP="001906A9">
      <w:pPr>
        <w:pStyle w:val="ListParagraph"/>
        <w:bidi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4-</w:t>
      </w:r>
      <w:r w:rsidR="004056A8" w:rsidRPr="006655CC">
        <w:rPr>
          <w:rFonts w:cs="B Lotus" w:hint="cs"/>
          <w:b/>
          <w:bCs/>
          <w:sz w:val="24"/>
          <w:szCs w:val="24"/>
          <w:rtl/>
          <w:lang w:bidi="fa-IR"/>
        </w:rPr>
        <w:t>پیش بینی زمان لازم  برای اجرای کامل تحقیق :</w:t>
      </w:r>
    </w:p>
    <w:p w:rsidR="006655CC" w:rsidRPr="006655CC" w:rsidRDefault="006655CC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lang w:bidi="fa-IR"/>
        </w:rPr>
      </w:pPr>
    </w:p>
    <w:p w:rsidR="004056A8" w:rsidRDefault="001906A9" w:rsidP="001906A9">
      <w:pPr>
        <w:pStyle w:val="ListParagraph"/>
        <w:bidi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5-</w:t>
      </w:r>
      <w:r w:rsidR="004056A8" w:rsidRPr="006655CC">
        <w:rPr>
          <w:rFonts w:cs="B Lotus" w:hint="cs"/>
          <w:b/>
          <w:bCs/>
          <w:sz w:val="24"/>
          <w:szCs w:val="24"/>
          <w:rtl/>
          <w:lang w:bidi="fa-IR"/>
        </w:rPr>
        <w:t>مشخصات محل انجام طرح تحقیقاتی :</w:t>
      </w:r>
    </w:p>
    <w:p w:rsidR="006655CC" w:rsidRPr="006655CC" w:rsidRDefault="006655CC" w:rsidP="00744146">
      <w:pPr>
        <w:pStyle w:val="ListParagraph"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6655CC" w:rsidRPr="006655CC" w:rsidRDefault="006655CC" w:rsidP="00744146">
      <w:pPr>
        <w:bidi/>
        <w:rPr>
          <w:rFonts w:cs="B Lotus"/>
          <w:b/>
          <w:bCs/>
          <w:sz w:val="24"/>
          <w:szCs w:val="24"/>
          <w:lang w:bidi="fa-IR"/>
        </w:rPr>
      </w:pPr>
    </w:p>
    <w:p w:rsidR="004056A8" w:rsidRDefault="001906A9" w:rsidP="001906A9">
      <w:pPr>
        <w:pStyle w:val="ListParagraph"/>
        <w:bidi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6-</w:t>
      </w:r>
      <w:r w:rsidR="004056A8" w:rsidRPr="006655CC">
        <w:rPr>
          <w:rFonts w:cs="B Lotus" w:hint="cs"/>
          <w:b/>
          <w:bCs/>
          <w:sz w:val="24"/>
          <w:szCs w:val="24"/>
          <w:rtl/>
          <w:lang w:bidi="fa-IR"/>
        </w:rPr>
        <w:t>دلایل خود را از انتخاب محل فرصت مطالعاتی م میزان تناسب تحقیق مورد نظر با محل انتخاب شده بیان نمایید :</w:t>
      </w:r>
    </w:p>
    <w:p w:rsidR="006655CC" w:rsidRDefault="006655CC" w:rsidP="0074414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6655CC" w:rsidRDefault="006655CC" w:rsidP="0074414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6655CC" w:rsidRDefault="006655CC" w:rsidP="0074414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6655CC" w:rsidRDefault="006655CC" w:rsidP="0074414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6655CC" w:rsidRPr="006655CC" w:rsidRDefault="006655CC" w:rsidP="00744146">
      <w:pPr>
        <w:bidi/>
        <w:rPr>
          <w:rFonts w:cs="B Lotus"/>
          <w:b/>
          <w:bCs/>
          <w:sz w:val="24"/>
          <w:szCs w:val="24"/>
          <w:lang w:bidi="fa-IR"/>
        </w:rPr>
      </w:pPr>
    </w:p>
    <w:p w:rsidR="004056A8" w:rsidRDefault="001906A9" w:rsidP="006022C1">
      <w:pPr>
        <w:pStyle w:val="ListParagraph"/>
        <w:bidi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7-</w:t>
      </w:r>
      <w:r w:rsidR="006022C1" w:rsidRPr="006022C1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056A8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نظر شورای </w:t>
      </w:r>
      <w:r w:rsidR="007B5E64">
        <w:rPr>
          <w:rFonts w:cs="B Lotus" w:hint="cs"/>
          <w:b/>
          <w:bCs/>
          <w:sz w:val="24"/>
          <w:szCs w:val="24"/>
          <w:rtl/>
          <w:lang w:bidi="fa-IR"/>
        </w:rPr>
        <w:t xml:space="preserve">تخصصی </w:t>
      </w:r>
      <w:r w:rsidR="004056A8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پژوهشی دانشگاه : </w:t>
      </w:r>
    </w:p>
    <w:p w:rsidR="006655CC" w:rsidRDefault="006655CC" w:rsidP="0074414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6655CC" w:rsidRPr="006655CC" w:rsidRDefault="006655CC" w:rsidP="00744146">
      <w:pPr>
        <w:bidi/>
        <w:rPr>
          <w:rFonts w:cs="B Lotus"/>
          <w:b/>
          <w:bCs/>
          <w:sz w:val="24"/>
          <w:szCs w:val="24"/>
          <w:lang w:bidi="fa-IR"/>
        </w:rPr>
      </w:pPr>
    </w:p>
    <w:p w:rsidR="004056A8" w:rsidRPr="006655CC" w:rsidRDefault="004056A8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4056A8" w:rsidRPr="006655CC" w:rsidRDefault="004056A8" w:rsidP="00744146">
      <w:pPr>
        <w:pStyle w:val="ListParagraph"/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4056A8" w:rsidRPr="006655CC" w:rsidRDefault="004056A8" w:rsidP="00744146">
      <w:pPr>
        <w:pStyle w:val="ListParagraph"/>
        <w:tabs>
          <w:tab w:val="left" w:pos="7440"/>
        </w:tabs>
        <w:bidi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36638B">
        <w:rPr>
          <w:rFonts w:cs="B Lotus"/>
          <w:sz w:val="24"/>
          <w:szCs w:val="24"/>
          <w:rtl/>
          <w:lang w:bidi="fa-IR"/>
        </w:rPr>
        <w:tab/>
      </w:r>
      <w:r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دبیر شورا </w:t>
      </w:r>
    </w:p>
    <w:p w:rsidR="004056A8" w:rsidRDefault="004056A8" w:rsidP="00744146">
      <w:pPr>
        <w:bidi/>
        <w:rPr>
          <w:rFonts w:cs="B Lotus"/>
          <w:sz w:val="24"/>
          <w:szCs w:val="24"/>
          <w:rtl/>
          <w:lang w:bidi="fa-IR"/>
        </w:rPr>
      </w:pPr>
    </w:p>
    <w:p w:rsidR="006655CC" w:rsidRDefault="006655CC" w:rsidP="00744146">
      <w:pPr>
        <w:bidi/>
        <w:rPr>
          <w:rFonts w:cs="B Lotus"/>
          <w:sz w:val="24"/>
          <w:szCs w:val="24"/>
          <w:rtl/>
          <w:lang w:bidi="fa-IR"/>
        </w:rPr>
      </w:pPr>
    </w:p>
    <w:p w:rsidR="006655CC" w:rsidRDefault="006655CC" w:rsidP="00744146">
      <w:pPr>
        <w:bidi/>
        <w:rPr>
          <w:rFonts w:cs="B Lotus"/>
          <w:sz w:val="24"/>
          <w:szCs w:val="24"/>
          <w:rtl/>
          <w:lang w:bidi="fa-IR"/>
        </w:rPr>
      </w:pPr>
    </w:p>
    <w:p w:rsidR="006655CC" w:rsidRPr="0036638B" w:rsidRDefault="006655CC" w:rsidP="00744146">
      <w:pPr>
        <w:bidi/>
        <w:rPr>
          <w:rFonts w:cs="B Lotus"/>
          <w:sz w:val="24"/>
          <w:szCs w:val="24"/>
          <w:rtl/>
          <w:lang w:bidi="fa-IR"/>
        </w:rPr>
      </w:pPr>
    </w:p>
    <w:p w:rsidR="004056A8" w:rsidRDefault="004056A8" w:rsidP="00744146">
      <w:pPr>
        <w:pStyle w:val="ListParagraph"/>
        <w:bidi/>
        <w:ind w:left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6655CC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فرم ارزشیابی برنامه تحقیق فرصت مطالعاتی</w:t>
      </w:r>
    </w:p>
    <w:p w:rsidR="00B06A46" w:rsidRPr="006655CC" w:rsidRDefault="00B06A46" w:rsidP="00744146">
      <w:pPr>
        <w:pStyle w:val="ListParagraph"/>
        <w:bidi/>
        <w:ind w:left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4056A8" w:rsidRPr="006655CC" w:rsidRDefault="00055846" w:rsidP="00744146">
      <w:pPr>
        <w:pStyle w:val="ListParagraph"/>
        <w:bidi/>
        <w:spacing w:line="5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0</wp:posOffset>
                </wp:positionV>
                <wp:extent cx="257175" cy="142875"/>
                <wp:effectExtent l="9525" t="12700" r="9525" b="6350"/>
                <wp:wrapNone/>
                <wp:docPr id="1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left:0;text-align:left;margin-left:93pt;margin-top:13pt;width:20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"/>
            </w:pict>
          </mc:Fallback>
        </mc:AlternateContent>
      </w: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65100</wp:posOffset>
                </wp:positionV>
                <wp:extent cx="257175" cy="142875"/>
                <wp:effectExtent l="9525" t="12700" r="9525" b="6350"/>
                <wp:wrapNone/>
                <wp:docPr id="1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237.75pt;margin-top:13pt;width:20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"/>
            </w:pict>
          </mc:Fallback>
        </mc:AlternateContent>
      </w:r>
      <w:r w:rsidR="00B06A46">
        <w:rPr>
          <w:rFonts w:cs="B Lotus" w:hint="cs"/>
          <w:b/>
          <w:bCs/>
          <w:sz w:val="24"/>
          <w:szCs w:val="24"/>
          <w:rtl/>
          <w:lang w:bidi="fa-IR"/>
        </w:rPr>
        <w:t>1-</w:t>
      </w:r>
      <w:r w:rsidR="00A17E3D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عنوان طرح مورد تحقیق :      </w:t>
      </w:r>
      <w:r w:rsid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      </w:t>
      </w:r>
      <w:r w:rsidR="00A17E3D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    رسا         </w:t>
      </w:r>
      <w:r w:rsid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="00A17E3D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   نارسا </w:t>
      </w:r>
    </w:p>
    <w:p w:rsidR="004056A8" w:rsidRDefault="00B06A46" w:rsidP="00744146">
      <w:pPr>
        <w:pStyle w:val="ListParagraph"/>
        <w:bidi/>
        <w:spacing w:line="500" w:lineRule="exact"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-</w:t>
      </w:r>
      <w:r w:rsidR="00A17E3D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هدف و ضرورت انجام طرح : </w:t>
      </w:r>
    </w:p>
    <w:p w:rsidR="00A17E3D" w:rsidRPr="006655CC" w:rsidRDefault="00055846" w:rsidP="00744146">
      <w:pPr>
        <w:pStyle w:val="ListParagraph"/>
        <w:bidi/>
        <w:spacing w:line="5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52400</wp:posOffset>
                </wp:positionV>
                <wp:extent cx="257175" cy="142875"/>
                <wp:effectExtent l="9525" t="9525" r="9525" b="9525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66pt;margin-top:12pt;width:20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"/>
            </w:pict>
          </mc:Fallback>
        </mc:AlternateContent>
      </w:r>
      <w:r w:rsidR="00A17E3D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2-1- توسعه و تعمیق دانش و تجارب عضو علمی و اعتلای مستمر و نهادینه سطح علمی دانشگاه </w:t>
      </w:r>
    </w:p>
    <w:p w:rsidR="004056A8" w:rsidRPr="006655CC" w:rsidRDefault="00055846" w:rsidP="00744146">
      <w:pPr>
        <w:bidi/>
        <w:spacing w:line="500" w:lineRule="exact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36525</wp:posOffset>
                </wp:positionV>
                <wp:extent cx="257175" cy="142875"/>
                <wp:effectExtent l="9525" t="12700" r="9525" b="6350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230.25pt;margin-top:10.75pt;width:20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"/>
            </w:pict>
          </mc:Fallback>
        </mc:AlternateContent>
      </w:r>
      <w:r w:rsidR="00A17E3D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2-2- کمک به حل مشکلات علمی </w:t>
      </w:r>
      <w:r w:rsidR="00A17E3D" w:rsidRPr="006655CC">
        <w:rPr>
          <w:b/>
          <w:bCs/>
          <w:sz w:val="24"/>
          <w:szCs w:val="24"/>
          <w:rtl/>
          <w:lang w:bidi="fa-IR"/>
        </w:rPr>
        <w:t>–</w:t>
      </w:r>
      <w:r w:rsidR="00A17E3D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 تخصصی کشور </w:t>
      </w:r>
    </w:p>
    <w:p w:rsidR="00A17E3D" w:rsidRPr="006655CC" w:rsidRDefault="00055846" w:rsidP="00744146">
      <w:pPr>
        <w:bidi/>
        <w:spacing w:line="500" w:lineRule="exact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0975</wp:posOffset>
                </wp:positionV>
                <wp:extent cx="257175" cy="142875"/>
                <wp:effectExtent l="9525" t="9525" r="9525" b="952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4.5pt;margin-top:14.25pt;width:20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"/>
            </w:pict>
          </mc:Fallback>
        </mc:AlternateContent>
      </w:r>
      <w:r w:rsidR="007B7DDE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2-3- آشنایی با دستاوردها و دانش جدید و استفاده از امکانات پیشرفته علمی و روشهای جدید تحقیقاتی و آموزشی </w:t>
      </w:r>
    </w:p>
    <w:p w:rsidR="004056A8" w:rsidRPr="006655CC" w:rsidRDefault="00055846" w:rsidP="00744146">
      <w:pPr>
        <w:bidi/>
        <w:spacing w:line="500" w:lineRule="exact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4465</wp:posOffset>
                </wp:positionV>
                <wp:extent cx="257175" cy="142875"/>
                <wp:effectExtent l="9525" t="12065" r="9525" b="6985"/>
                <wp:wrapNone/>
                <wp:docPr id="1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135pt;margin-top:12.95pt;width:20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"/>
            </w:pict>
          </mc:Fallback>
        </mc:AlternateContent>
      </w:r>
      <w:r w:rsidR="007B7DDE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2-4- کمک به تقویت و نهادینه کردن همکاری های علمی منطقه ای و بین المللی </w:t>
      </w:r>
    </w:p>
    <w:p w:rsidR="004056A8" w:rsidRPr="006655CC" w:rsidRDefault="00055846" w:rsidP="00744146">
      <w:pPr>
        <w:bidi/>
        <w:spacing w:line="500" w:lineRule="exact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7955</wp:posOffset>
                </wp:positionV>
                <wp:extent cx="257175" cy="142875"/>
                <wp:effectExtent l="9525" t="5080" r="9525" b="13970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36.75pt;margin-top:11.65pt;width:20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"/>
            </w:pict>
          </mc:Fallback>
        </mc:AlternateContent>
      </w:r>
      <w:r w:rsidR="007B7DDE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2-5- هیچ یک از موارد ( در صورت عدم تطبیق موارد فوق با نظر جنابعای لطفاً موارد را در ذیل بنویسید.) </w:t>
      </w:r>
    </w:p>
    <w:p w:rsidR="007B7DDE" w:rsidRPr="006655CC" w:rsidRDefault="00055846" w:rsidP="00744146">
      <w:pPr>
        <w:bidi/>
        <w:spacing w:line="500" w:lineRule="exact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88595</wp:posOffset>
                </wp:positionV>
                <wp:extent cx="257175" cy="142875"/>
                <wp:effectExtent l="9525" t="7620" r="9525" b="11430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183pt;margin-top:14.85pt;width:20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"/>
            </w:pict>
          </mc:Fallback>
        </mc:AlternateContent>
      </w: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88595</wp:posOffset>
                </wp:positionV>
                <wp:extent cx="257175" cy="142875"/>
                <wp:effectExtent l="9525" t="7620" r="9525" b="11430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93pt;margin-top:14.85pt;width:20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"/>
            </w:pict>
          </mc:Fallback>
        </mc:AlternateContent>
      </w:r>
      <w:r w:rsidR="007B7DDE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2-6- آیا دلایل ضرورت اجرا کافی است ؟                          بله                        خیر </w:t>
      </w:r>
    </w:p>
    <w:p w:rsidR="007B7DDE" w:rsidRPr="006655CC" w:rsidRDefault="00B06A46" w:rsidP="00744146">
      <w:pPr>
        <w:pStyle w:val="ListParagraph"/>
        <w:bidi/>
        <w:spacing w:line="500" w:lineRule="exact"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-</w:t>
      </w:r>
      <w:r w:rsidR="007B7DDE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آیا مرکز یا هسته مورد پذیرش در برنامه برای دستیابی به اهداف ذکر شده مناسب است ؟ </w:t>
      </w:r>
    </w:p>
    <w:p w:rsidR="007B7DDE" w:rsidRPr="006655CC" w:rsidRDefault="00055846" w:rsidP="00744146">
      <w:pPr>
        <w:pStyle w:val="ListParagraph"/>
        <w:tabs>
          <w:tab w:val="left" w:pos="2955"/>
        </w:tabs>
        <w:bidi/>
        <w:spacing w:line="5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6370</wp:posOffset>
                </wp:positionV>
                <wp:extent cx="257175" cy="142875"/>
                <wp:effectExtent l="9525" t="13970" r="9525" b="5080"/>
                <wp:wrapNone/>
                <wp:docPr id="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276.75pt;margin-top:13.1pt;width:20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"/>
            </w:pict>
          </mc:Fallback>
        </mc:AlternateContent>
      </w: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66370</wp:posOffset>
                </wp:positionV>
                <wp:extent cx="257175" cy="142875"/>
                <wp:effectExtent l="9525" t="13970" r="9525" b="5080"/>
                <wp:wrapNone/>
                <wp:docPr id="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392.25pt;margin-top:13.1pt;width:20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"/>
            </w:pict>
          </mc:Fallback>
        </mc:AlternateContent>
      </w:r>
      <w:r w:rsidR="00B06A46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</w:t>
      </w:r>
      <w:r w:rsidR="007B7DDE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بله       </w:t>
      </w:r>
      <w:r w:rsidR="007B7DDE" w:rsidRPr="006655CC">
        <w:rPr>
          <w:rFonts w:cs="B Lotus"/>
          <w:b/>
          <w:bCs/>
          <w:sz w:val="24"/>
          <w:szCs w:val="24"/>
          <w:rtl/>
          <w:lang w:bidi="fa-IR"/>
        </w:rPr>
        <w:tab/>
      </w:r>
      <w:r w:rsidR="007B7DDE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خیر </w:t>
      </w:r>
    </w:p>
    <w:p w:rsidR="007B7DDE" w:rsidRPr="006655CC" w:rsidRDefault="00B06A46" w:rsidP="00744146">
      <w:pPr>
        <w:pStyle w:val="ListParagraph"/>
        <w:tabs>
          <w:tab w:val="left" w:pos="2955"/>
        </w:tabs>
        <w:bidi/>
        <w:spacing w:line="500" w:lineRule="exact"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4-</w:t>
      </w:r>
      <w:r w:rsidR="007B7DDE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پیش بینی زمان لازم برای اجرای کامل تحقیق </w:t>
      </w:r>
    </w:p>
    <w:p w:rsidR="007B7DDE" w:rsidRPr="006655CC" w:rsidRDefault="00055846" w:rsidP="00744146">
      <w:pPr>
        <w:pStyle w:val="ListParagraph"/>
        <w:tabs>
          <w:tab w:val="left" w:pos="2955"/>
        </w:tabs>
        <w:bidi/>
        <w:spacing w:line="5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7795</wp:posOffset>
                </wp:positionV>
                <wp:extent cx="257175" cy="142875"/>
                <wp:effectExtent l="9525" t="13970" r="9525" b="5080"/>
                <wp:wrapNone/>
                <wp:docPr id="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24.75pt;margin-top:10.85pt;width:20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"/>
            </w:pict>
          </mc:Fallback>
        </mc:AlternateContent>
      </w: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37795</wp:posOffset>
                </wp:positionV>
                <wp:extent cx="257175" cy="142875"/>
                <wp:effectExtent l="9525" t="13970" r="9525" b="5080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217.5pt;margin-top:10.85pt;width:20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"/>
            </w:pict>
          </mc:Fallback>
        </mc:AlternateContent>
      </w:r>
      <w:r>
        <w:rPr>
          <w:rFonts w:cs="B Lotu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37795</wp:posOffset>
                </wp:positionV>
                <wp:extent cx="257175" cy="142875"/>
                <wp:effectExtent l="9525" t="13970" r="9525" b="5080"/>
                <wp:wrapNone/>
                <wp:docPr id="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left:0;text-align:left;margin-left:340.5pt;margin-top:10.85pt;width:20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"/>
            </w:pict>
          </mc:Fallback>
        </mc:AlternateContent>
      </w:r>
      <w:r w:rsidR="007B7DDE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بیش از شش ماه نیاز است               شش ماه کافی است                          در کمتر از شش ماه قابل اجرا </w:t>
      </w:r>
    </w:p>
    <w:p w:rsidR="007B7DDE" w:rsidRDefault="00B06A46" w:rsidP="00744146">
      <w:pPr>
        <w:pStyle w:val="ListParagraph"/>
        <w:tabs>
          <w:tab w:val="left" w:pos="2955"/>
        </w:tabs>
        <w:bidi/>
        <w:spacing w:line="5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5-</w:t>
      </w:r>
      <w:r w:rsidR="007B7DDE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صورتیکه نظرات تکمیلی دیگری دارید لطفاً </w:t>
      </w:r>
      <w:r w:rsidR="0036638B" w:rsidRPr="006655CC">
        <w:rPr>
          <w:rFonts w:cs="B Lotus" w:hint="cs"/>
          <w:b/>
          <w:bCs/>
          <w:sz w:val="24"/>
          <w:szCs w:val="24"/>
          <w:rtl/>
          <w:lang w:bidi="fa-IR"/>
        </w:rPr>
        <w:t xml:space="preserve">بنویسید . </w:t>
      </w:r>
    </w:p>
    <w:p w:rsidR="00B06A46" w:rsidRDefault="00B06A46" w:rsidP="00744146">
      <w:pPr>
        <w:pStyle w:val="ListParagraph"/>
        <w:tabs>
          <w:tab w:val="left" w:pos="2955"/>
        </w:tabs>
        <w:bidi/>
        <w:spacing w:line="5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B06A46" w:rsidRDefault="00B06A46" w:rsidP="00744146">
      <w:pPr>
        <w:pStyle w:val="ListParagraph"/>
        <w:tabs>
          <w:tab w:val="left" w:pos="2955"/>
        </w:tabs>
        <w:bidi/>
        <w:spacing w:line="500" w:lineRule="exact"/>
        <w:ind w:left="0"/>
        <w:rPr>
          <w:rFonts w:cs="B Lotus"/>
          <w:b/>
          <w:bCs/>
          <w:sz w:val="24"/>
          <w:szCs w:val="24"/>
          <w:rtl/>
          <w:lang w:bidi="fa-IR"/>
        </w:rPr>
      </w:pPr>
    </w:p>
    <w:p w:rsidR="0036638B" w:rsidRPr="006655CC" w:rsidRDefault="00B06A46" w:rsidP="00744146">
      <w:pPr>
        <w:pStyle w:val="ListParagraph"/>
        <w:tabs>
          <w:tab w:val="left" w:pos="2955"/>
        </w:tabs>
        <w:bidi/>
        <w:spacing w:line="500" w:lineRule="exact"/>
        <w:ind w:left="0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6-</w:t>
      </w:r>
      <w:r w:rsidR="0036638B" w:rsidRPr="006655CC">
        <w:rPr>
          <w:rFonts w:cs="B Lotus" w:hint="cs"/>
          <w:b/>
          <w:bCs/>
          <w:sz w:val="24"/>
          <w:szCs w:val="24"/>
          <w:rtl/>
          <w:lang w:bidi="fa-IR"/>
        </w:rPr>
        <w:t>خواهشمند است چنانچه متخصص دیگری در زمینه تحقیق یاد شده می شناسید نام ونشانی دقیق وی را قید کنید.</w:t>
      </w:r>
    </w:p>
    <w:p w:rsidR="0036638B" w:rsidRPr="006655CC" w:rsidRDefault="0036638B" w:rsidP="00744146">
      <w:pPr>
        <w:pStyle w:val="ListParagraph"/>
        <w:tabs>
          <w:tab w:val="left" w:pos="2955"/>
        </w:tabs>
        <w:bidi/>
        <w:spacing w:line="500" w:lineRule="exact"/>
        <w:ind w:left="0"/>
        <w:rPr>
          <w:rFonts w:cs="B Lotus"/>
          <w:b/>
          <w:bCs/>
          <w:sz w:val="24"/>
          <w:szCs w:val="24"/>
          <w:lang w:bidi="fa-IR"/>
        </w:rPr>
      </w:pPr>
    </w:p>
    <w:sectPr w:rsidR="0036638B" w:rsidRPr="006655CC" w:rsidSect="004759AF"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88" w:rsidRDefault="00276A88" w:rsidP="004759A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76A88" w:rsidRDefault="00276A88" w:rsidP="004759A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88" w:rsidRDefault="00276A88" w:rsidP="004759A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76A88" w:rsidRDefault="00276A88" w:rsidP="004759A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96E9F"/>
    <w:multiLevelType w:val="hybridMultilevel"/>
    <w:tmpl w:val="E910A8C6"/>
    <w:lvl w:ilvl="0" w:tplc="E9C827AA">
      <w:start w:val="12"/>
      <w:numFmt w:val="decimal"/>
      <w:lvlText w:val="%1-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CC37111"/>
    <w:multiLevelType w:val="hybridMultilevel"/>
    <w:tmpl w:val="FFECAEA6"/>
    <w:lvl w:ilvl="0" w:tplc="5FC8D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06F85"/>
    <w:multiLevelType w:val="hybridMultilevel"/>
    <w:tmpl w:val="E340B8DE"/>
    <w:lvl w:ilvl="0" w:tplc="20E420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30D14FC"/>
    <w:multiLevelType w:val="hybridMultilevel"/>
    <w:tmpl w:val="75B89D5E"/>
    <w:lvl w:ilvl="0" w:tplc="B4CC8A1A">
      <w:start w:val="1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F76709"/>
    <w:multiLevelType w:val="hybridMultilevel"/>
    <w:tmpl w:val="9DC88616"/>
    <w:lvl w:ilvl="0" w:tplc="48681D26">
      <w:start w:val="1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B143633"/>
    <w:multiLevelType w:val="hybridMultilevel"/>
    <w:tmpl w:val="20E8BE52"/>
    <w:lvl w:ilvl="0" w:tplc="985A4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C4DAB"/>
    <w:multiLevelType w:val="hybridMultilevel"/>
    <w:tmpl w:val="07C43696"/>
    <w:lvl w:ilvl="0" w:tplc="2A30F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A2222"/>
    <w:multiLevelType w:val="hybridMultilevel"/>
    <w:tmpl w:val="D8468144"/>
    <w:lvl w:ilvl="0" w:tplc="1AEA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7D"/>
    <w:rsid w:val="00020FFD"/>
    <w:rsid w:val="00052414"/>
    <w:rsid w:val="00055846"/>
    <w:rsid w:val="000F087A"/>
    <w:rsid w:val="001906A9"/>
    <w:rsid w:val="00276A88"/>
    <w:rsid w:val="002B11F0"/>
    <w:rsid w:val="003302B4"/>
    <w:rsid w:val="0036638B"/>
    <w:rsid w:val="004056A8"/>
    <w:rsid w:val="00440D7B"/>
    <w:rsid w:val="004759AF"/>
    <w:rsid w:val="004777BB"/>
    <w:rsid w:val="004E6F22"/>
    <w:rsid w:val="0052777D"/>
    <w:rsid w:val="006022C1"/>
    <w:rsid w:val="006078BA"/>
    <w:rsid w:val="006655CC"/>
    <w:rsid w:val="00744146"/>
    <w:rsid w:val="00794826"/>
    <w:rsid w:val="007B5E64"/>
    <w:rsid w:val="007B7DDE"/>
    <w:rsid w:val="009B30E9"/>
    <w:rsid w:val="00A17E3D"/>
    <w:rsid w:val="00A8589F"/>
    <w:rsid w:val="00B06A46"/>
    <w:rsid w:val="00B44CD2"/>
    <w:rsid w:val="00B67D47"/>
    <w:rsid w:val="00C1347D"/>
    <w:rsid w:val="00D3704B"/>
    <w:rsid w:val="00F3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7D"/>
    <w:pPr>
      <w:ind w:left="720"/>
      <w:contextualSpacing/>
    </w:pPr>
  </w:style>
  <w:style w:type="table" w:styleId="TableGrid">
    <w:name w:val="Table Grid"/>
    <w:basedOn w:val="TableNormal"/>
    <w:uiPriority w:val="59"/>
    <w:rsid w:val="00C13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9AF"/>
  </w:style>
  <w:style w:type="paragraph" w:styleId="Footer">
    <w:name w:val="footer"/>
    <w:basedOn w:val="Normal"/>
    <w:link w:val="FooterChar"/>
    <w:uiPriority w:val="99"/>
    <w:semiHidden/>
    <w:unhideWhenUsed/>
    <w:rsid w:val="0047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9AF"/>
  </w:style>
  <w:style w:type="paragraph" w:styleId="BalloonText">
    <w:name w:val="Balloon Text"/>
    <w:basedOn w:val="Normal"/>
    <w:link w:val="BalloonTextChar"/>
    <w:uiPriority w:val="99"/>
    <w:semiHidden/>
    <w:unhideWhenUsed/>
    <w:rsid w:val="0060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7D"/>
    <w:pPr>
      <w:ind w:left="720"/>
      <w:contextualSpacing/>
    </w:pPr>
  </w:style>
  <w:style w:type="table" w:styleId="TableGrid">
    <w:name w:val="Table Grid"/>
    <w:basedOn w:val="TableNormal"/>
    <w:uiPriority w:val="59"/>
    <w:rsid w:val="00C13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9AF"/>
  </w:style>
  <w:style w:type="paragraph" w:styleId="Footer">
    <w:name w:val="footer"/>
    <w:basedOn w:val="Normal"/>
    <w:link w:val="FooterChar"/>
    <w:uiPriority w:val="99"/>
    <w:semiHidden/>
    <w:unhideWhenUsed/>
    <w:rsid w:val="0047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9AF"/>
  </w:style>
  <w:style w:type="paragraph" w:styleId="BalloonText">
    <w:name w:val="Balloon Text"/>
    <w:basedOn w:val="Normal"/>
    <w:link w:val="BalloonTextChar"/>
    <w:uiPriority w:val="99"/>
    <w:semiHidden/>
    <w:unhideWhenUsed/>
    <w:rsid w:val="0060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nu.ac.ir/Portal/Home/ShowPage.aspx?Object=NEWS&amp;ID=4582b3c5-7d09-4ad7-9b4f-342b303ede09&amp;WebPartID=c6bdba12-0505-467a-b4e1-e73d9d15e51b&amp;CategoryID=83588c18-f90b-4040-8497-ea98a61423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DB94-AA20-4A4A-8137-BB28C0B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668</cp:lastModifiedBy>
  <cp:revision>2</cp:revision>
  <cp:lastPrinted>2012-01-23T09:31:00Z</cp:lastPrinted>
  <dcterms:created xsi:type="dcterms:W3CDTF">2018-02-27T12:27:00Z</dcterms:created>
  <dcterms:modified xsi:type="dcterms:W3CDTF">2018-02-27T12:27:00Z</dcterms:modified>
</cp:coreProperties>
</file>